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185A0" w14:textId="047BFEB3" w:rsidR="00835C5B" w:rsidRDefault="00835C5B" w:rsidP="00D95391">
      <w:pPr>
        <w:pStyle w:val="Embargo"/>
        <w:spacing w:after="0"/>
      </w:pPr>
      <w:r>
        <w:t xml:space="preserve">Please note that this information is </w:t>
      </w:r>
      <w:r w:rsidR="007F53DD">
        <w:t xml:space="preserve">strictly </w:t>
      </w:r>
      <w:r>
        <w:t xml:space="preserve">embargoed until </w:t>
      </w:r>
      <w:r w:rsidR="007F53DD">
        <w:t>1</w:t>
      </w:r>
      <w:r>
        <w:t xml:space="preserve"> </w:t>
      </w:r>
      <w:r w:rsidR="007F53DD">
        <w:t>June</w:t>
      </w:r>
      <w:r>
        <w:t xml:space="preserve"> 2021</w:t>
      </w:r>
      <w:r w:rsidR="00F04130">
        <w:t>, 9:00 CE</w:t>
      </w:r>
      <w:r w:rsidR="007F53DD">
        <w:t>S</w:t>
      </w:r>
      <w:r w:rsidR="00F04130">
        <w:t xml:space="preserve">T </w:t>
      </w:r>
    </w:p>
    <w:p w14:paraId="776CDACD" w14:textId="78215422" w:rsidR="00835C5B" w:rsidRDefault="007F53DD" w:rsidP="0086160E">
      <w:pPr>
        <w:pStyle w:val="Heading1"/>
      </w:pPr>
      <w:r>
        <w:rPr>
          <w:noProof/>
        </w:rPr>
        <w:drawing>
          <wp:inline distT="0" distB="0" distL="0" distR="0" wp14:anchorId="31A58567" wp14:editId="01606D10">
            <wp:extent cx="5174615" cy="26922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a:srcRect t="10860" b="11098"/>
                    <a:stretch/>
                  </pic:blipFill>
                  <pic:spPr bwMode="auto">
                    <a:xfrm>
                      <a:off x="0" y="0"/>
                      <a:ext cx="5181445" cy="2695765"/>
                    </a:xfrm>
                    <a:prstGeom prst="rect">
                      <a:avLst/>
                    </a:prstGeom>
                    <a:ln>
                      <a:noFill/>
                    </a:ln>
                    <a:extLst>
                      <a:ext uri="{53640926-AAD7-44D8-BBD7-CCE9431645EC}">
                        <a14:shadowObscured xmlns:a14="http://schemas.microsoft.com/office/drawing/2010/main"/>
                      </a:ext>
                    </a:extLst>
                  </pic:spPr>
                </pic:pic>
              </a:graphicData>
            </a:graphic>
          </wp:inline>
        </w:drawing>
      </w:r>
    </w:p>
    <w:p w14:paraId="09EFF64E" w14:textId="612A7741" w:rsidR="0086160E" w:rsidRPr="0086160E" w:rsidRDefault="007F53DD" w:rsidP="0086160E">
      <w:pPr>
        <w:pStyle w:val="Heading1"/>
      </w:pPr>
      <w:r>
        <w:t xml:space="preserve">Evolution Wireless Digital </w:t>
      </w:r>
    </w:p>
    <w:p w14:paraId="70643407" w14:textId="633160CA" w:rsidR="007D1325" w:rsidRPr="0086160E" w:rsidRDefault="007F53DD" w:rsidP="0086160E">
      <w:pPr>
        <w:rPr>
          <w:b/>
          <w:bCs/>
        </w:rPr>
      </w:pPr>
      <w:r>
        <w:rPr>
          <w:b/>
          <w:bCs/>
        </w:rPr>
        <w:t xml:space="preserve">Sennheiser </w:t>
      </w:r>
      <w:r w:rsidR="0017710D">
        <w:rPr>
          <w:b/>
          <w:bCs/>
        </w:rPr>
        <w:t xml:space="preserve">makes </w:t>
      </w:r>
      <w:r>
        <w:rPr>
          <w:b/>
          <w:bCs/>
        </w:rPr>
        <w:t>wireless</w:t>
      </w:r>
      <w:r w:rsidR="0017710D">
        <w:rPr>
          <w:b/>
          <w:bCs/>
        </w:rPr>
        <w:t xml:space="preserve"> a breeze</w:t>
      </w:r>
    </w:p>
    <w:p w14:paraId="712ED8AF" w14:textId="2D3B9DEC" w:rsidR="00E86685" w:rsidRDefault="00E86685" w:rsidP="007D1325"/>
    <w:p w14:paraId="6246709C" w14:textId="6E6A2EDC" w:rsidR="0069441D" w:rsidRDefault="006B1B50" w:rsidP="00C5286F">
      <w:pPr>
        <w:rPr>
          <w:b/>
        </w:rPr>
      </w:pPr>
      <w:r w:rsidRPr="001C00CF">
        <w:rPr>
          <w:b/>
          <w:i/>
        </w:rPr>
        <w:t xml:space="preserve">Wedemark, </w:t>
      </w:r>
      <w:r w:rsidR="007F53DD">
        <w:rPr>
          <w:b/>
          <w:i/>
        </w:rPr>
        <w:t xml:space="preserve">1 June </w:t>
      </w:r>
      <w:r w:rsidR="0086153C">
        <w:rPr>
          <w:b/>
          <w:i/>
        </w:rPr>
        <w:t>2021</w:t>
      </w:r>
      <w:r w:rsidRPr="001C00CF">
        <w:rPr>
          <w:b/>
          <w:i/>
        </w:rPr>
        <w:t xml:space="preserve"> </w:t>
      </w:r>
      <w:r w:rsidRPr="001C00CF">
        <w:rPr>
          <w:b/>
        </w:rPr>
        <w:t>–</w:t>
      </w:r>
      <w:r w:rsidR="00247165">
        <w:rPr>
          <w:b/>
        </w:rPr>
        <w:t xml:space="preserve"> </w:t>
      </w:r>
      <w:bookmarkStart w:id="0" w:name="_Hlk53570179"/>
      <w:r w:rsidR="007F53DD">
        <w:rPr>
          <w:b/>
        </w:rPr>
        <w:t xml:space="preserve">Wireless is meant to </w:t>
      </w:r>
      <w:r w:rsidR="0069441D">
        <w:rPr>
          <w:b/>
        </w:rPr>
        <w:t xml:space="preserve">make things easier. It gives you freedom to perform. It makes set-up times faster. But for many musicians who are their own technician, wireless </w:t>
      </w:r>
      <w:r w:rsidR="00E64067">
        <w:rPr>
          <w:b/>
        </w:rPr>
        <w:t xml:space="preserve">microphones </w:t>
      </w:r>
      <w:r w:rsidR="008B3DD9">
        <w:rPr>
          <w:b/>
        </w:rPr>
        <w:t xml:space="preserve">can be </w:t>
      </w:r>
      <w:r w:rsidR="00E64067">
        <w:rPr>
          <w:b/>
        </w:rPr>
        <w:t xml:space="preserve">a nuisance or even </w:t>
      </w:r>
      <w:r w:rsidR="000515F9">
        <w:rPr>
          <w:b/>
        </w:rPr>
        <w:t>intimidating</w:t>
      </w:r>
      <w:r w:rsidR="008B3DD9">
        <w:rPr>
          <w:b/>
        </w:rPr>
        <w:t xml:space="preserve">. Now RF expert Sennheiser </w:t>
      </w:r>
      <w:r w:rsidR="000515F9">
        <w:rPr>
          <w:b/>
        </w:rPr>
        <w:t>brings</w:t>
      </w:r>
      <w:r w:rsidR="0017710D">
        <w:rPr>
          <w:b/>
        </w:rPr>
        <w:t xml:space="preserve"> simplicity to wireless </w:t>
      </w:r>
      <w:r w:rsidR="00A36938">
        <w:rPr>
          <w:b/>
        </w:rPr>
        <w:t xml:space="preserve">with </w:t>
      </w:r>
      <w:r w:rsidR="002206C4">
        <w:rPr>
          <w:b/>
        </w:rPr>
        <w:t>Evolution Wireless Digital</w:t>
      </w:r>
      <w:r w:rsidR="00A36938">
        <w:rPr>
          <w:b/>
        </w:rPr>
        <w:t xml:space="preserve">. </w:t>
      </w:r>
      <w:r w:rsidR="00E64067">
        <w:rPr>
          <w:b/>
        </w:rPr>
        <w:t>The series</w:t>
      </w:r>
      <w:r w:rsidR="00A36938">
        <w:rPr>
          <w:b/>
        </w:rPr>
        <w:t xml:space="preserve"> </w:t>
      </w:r>
      <w:r w:rsidR="002206C4">
        <w:rPr>
          <w:b/>
        </w:rPr>
        <w:t xml:space="preserve">introduces </w:t>
      </w:r>
      <w:r w:rsidR="008B3DD9">
        <w:rPr>
          <w:b/>
        </w:rPr>
        <w:t>an</w:t>
      </w:r>
      <w:r w:rsidR="0017710D">
        <w:rPr>
          <w:b/>
        </w:rPr>
        <w:t xml:space="preserve"> easy,</w:t>
      </w:r>
      <w:r w:rsidR="008B3DD9">
        <w:rPr>
          <w:b/>
        </w:rPr>
        <w:t xml:space="preserve"> app-based workflow while retaining </w:t>
      </w:r>
      <w:r w:rsidR="00574BF2">
        <w:rPr>
          <w:b/>
        </w:rPr>
        <w:t xml:space="preserve">all </w:t>
      </w:r>
      <w:r w:rsidR="008B3DD9">
        <w:rPr>
          <w:b/>
        </w:rPr>
        <w:t>the professionality</w:t>
      </w:r>
      <w:r w:rsidR="00A36938">
        <w:rPr>
          <w:b/>
        </w:rPr>
        <w:t>, multi-channel capability</w:t>
      </w:r>
      <w:r w:rsidR="008B3DD9">
        <w:rPr>
          <w:b/>
        </w:rPr>
        <w:t xml:space="preserve"> and reliability </w:t>
      </w:r>
      <w:r w:rsidR="00574BF2">
        <w:rPr>
          <w:b/>
        </w:rPr>
        <w:t xml:space="preserve">that users have come to expect </w:t>
      </w:r>
      <w:r w:rsidR="008B3DD9">
        <w:rPr>
          <w:b/>
        </w:rPr>
        <w:t xml:space="preserve">of </w:t>
      </w:r>
      <w:r w:rsidR="00A36938">
        <w:rPr>
          <w:b/>
        </w:rPr>
        <w:t>UHF</w:t>
      </w:r>
      <w:r w:rsidR="004F355A">
        <w:rPr>
          <w:b/>
        </w:rPr>
        <w:t xml:space="preserve"> and 1G8 </w:t>
      </w:r>
      <w:r w:rsidR="00574BF2">
        <w:rPr>
          <w:b/>
        </w:rPr>
        <w:t>microphone</w:t>
      </w:r>
      <w:r w:rsidR="00FB055E">
        <w:rPr>
          <w:b/>
        </w:rPr>
        <w:t>s</w:t>
      </w:r>
      <w:r w:rsidR="00E64067">
        <w:rPr>
          <w:b/>
        </w:rPr>
        <w:t xml:space="preserve">. </w:t>
      </w:r>
    </w:p>
    <w:bookmarkEnd w:id="0"/>
    <w:p w14:paraId="64134573" w14:textId="77777777" w:rsidR="0017710D" w:rsidRDefault="0017710D" w:rsidP="001771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18"/>
        <w:gridCol w:w="2762"/>
      </w:tblGrid>
      <w:tr w:rsidR="0017710D" w14:paraId="50589079" w14:textId="77777777" w:rsidTr="0018192F">
        <w:tc>
          <w:tcPr>
            <w:tcW w:w="3935" w:type="dxa"/>
          </w:tcPr>
          <w:p w14:paraId="525C4257" w14:textId="77777777" w:rsidR="0017710D" w:rsidRDefault="0017710D" w:rsidP="0018192F">
            <w:r>
              <w:rPr>
                <w:noProof/>
              </w:rPr>
              <w:drawing>
                <wp:inline distT="0" distB="0" distL="0" distR="0" wp14:anchorId="7850AE37" wp14:editId="053FC982">
                  <wp:extent cx="3176615" cy="2119222"/>
                  <wp:effectExtent l="0" t="0" r="5080" b="0"/>
                  <wp:docPr id="2" name="Picture 2" descr="A picture containing indoor, blu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blue, computer&#10;&#10;Description automatically generated"/>
                          <pic:cNvPicPr/>
                        </pic:nvPicPr>
                        <pic:blipFill>
                          <a:blip r:embed="rId9"/>
                          <a:stretch>
                            <a:fillRect/>
                          </a:stretch>
                        </pic:blipFill>
                        <pic:spPr>
                          <a:xfrm>
                            <a:off x="0" y="0"/>
                            <a:ext cx="3176615" cy="2119222"/>
                          </a:xfrm>
                          <a:prstGeom prst="rect">
                            <a:avLst/>
                          </a:prstGeom>
                        </pic:spPr>
                      </pic:pic>
                    </a:graphicData>
                  </a:graphic>
                </wp:inline>
              </w:drawing>
            </w:r>
          </w:p>
        </w:tc>
        <w:tc>
          <w:tcPr>
            <w:tcW w:w="3935" w:type="dxa"/>
          </w:tcPr>
          <w:p w14:paraId="3869DD38" w14:textId="19A00961" w:rsidR="0017710D" w:rsidRDefault="0017710D" w:rsidP="0018192F">
            <w:pPr>
              <w:pStyle w:val="Caption"/>
            </w:pPr>
            <w:r>
              <w:t xml:space="preserve">With an app-based workflow and many professional features under the hood, Evolution Wireless Digital makes wireless easy </w:t>
            </w:r>
          </w:p>
        </w:tc>
      </w:tr>
    </w:tbl>
    <w:p w14:paraId="70AB57B5" w14:textId="77777777" w:rsidR="0017710D" w:rsidRDefault="0017710D" w:rsidP="0017710D"/>
    <w:p w14:paraId="08D585C8" w14:textId="7905B88D" w:rsidR="009A0974" w:rsidRDefault="0069441D" w:rsidP="00992975">
      <w:r>
        <w:lastRenderedPageBreak/>
        <w:t>“</w:t>
      </w:r>
      <w:r w:rsidR="004F355A">
        <w:t xml:space="preserve">We talked with dozens of bands </w:t>
      </w:r>
      <w:r w:rsidR="00E64067">
        <w:t>prior to t</w:t>
      </w:r>
      <w:r w:rsidR="004F355A">
        <w:t xml:space="preserve">he development of Evolution Wireless Digital,” </w:t>
      </w:r>
      <w:r w:rsidR="000515F9">
        <w:t>explains</w:t>
      </w:r>
      <w:r w:rsidR="004F355A">
        <w:t xml:space="preserve"> Oliver Schmitz, product manager for Evolution Wireless Digital. “Many </w:t>
      </w:r>
      <w:r w:rsidR="004F355A" w:rsidRPr="004F355A">
        <w:t xml:space="preserve">band members are </w:t>
      </w:r>
      <w:r w:rsidR="00E64067">
        <w:t xml:space="preserve">in fact </w:t>
      </w:r>
      <w:r w:rsidR="004F355A" w:rsidRPr="004F355A">
        <w:t>multitasking</w:t>
      </w:r>
      <w:r w:rsidR="004F355A">
        <w:t xml:space="preserve">, </w:t>
      </w:r>
      <w:r w:rsidR="004F355A" w:rsidRPr="004F355A">
        <w:t>driving the gig bus, setting the wireless up</w:t>
      </w:r>
      <w:r w:rsidR="004F355A">
        <w:t xml:space="preserve">, performing on stage, </w:t>
      </w:r>
      <w:r w:rsidR="00E64067">
        <w:t xml:space="preserve">doing the accounting, the marketing, </w:t>
      </w:r>
      <w:r w:rsidR="009A0974">
        <w:t xml:space="preserve">you name it. They do not want </w:t>
      </w:r>
      <w:r w:rsidR="00E64067">
        <w:t xml:space="preserve">to become experts at RF, they do not want </w:t>
      </w:r>
      <w:r w:rsidR="009A0974">
        <w:t xml:space="preserve">to scan a venue for </w:t>
      </w:r>
      <w:r w:rsidR="007E6066">
        <w:t>open</w:t>
      </w:r>
      <w:r w:rsidR="009A0974">
        <w:t xml:space="preserve"> frequencies, they do not want to battle with settings</w:t>
      </w:r>
      <w:r w:rsidR="00E64067">
        <w:t xml:space="preserve">. </w:t>
      </w:r>
      <w:r w:rsidR="00E95B59">
        <w:t>T</w:t>
      </w:r>
      <w:r w:rsidR="009A0974">
        <w:t xml:space="preserve">hey </w:t>
      </w:r>
      <w:r w:rsidR="00E95B59">
        <w:t xml:space="preserve">just </w:t>
      </w:r>
      <w:r w:rsidR="009A0974">
        <w:t>want something that works</w:t>
      </w:r>
      <w:r w:rsidR="00E95B59">
        <w:t xml:space="preserve"> right away</w:t>
      </w:r>
      <w:r w:rsidR="00E42F0F">
        <w:t xml:space="preserve">, </w:t>
      </w:r>
      <w:r w:rsidR="00196886">
        <w:t>so all they have to do is switch on and go</w:t>
      </w:r>
      <w:r w:rsidR="00E42F0F">
        <w:t xml:space="preserve">.” </w:t>
      </w:r>
    </w:p>
    <w:p w14:paraId="643D4EC9" w14:textId="77777777" w:rsidR="00E42F0F" w:rsidRDefault="00E42F0F" w:rsidP="00992975"/>
    <w:p w14:paraId="1E948025" w14:textId="2628954A" w:rsidR="009A0974" w:rsidRPr="004F355A" w:rsidRDefault="009A0974" w:rsidP="00992975">
      <w:r>
        <w:t>“</w:t>
      </w:r>
      <w:r w:rsidR="00E42F0F">
        <w:t xml:space="preserve">This is why we came up with an app that does all the planning </w:t>
      </w:r>
      <w:r w:rsidR="00D1718B">
        <w:t xml:space="preserve">for you </w:t>
      </w:r>
      <w:r w:rsidR="00E42F0F">
        <w:t xml:space="preserve">and </w:t>
      </w:r>
      <w:r w:rsidR="00D1718B">
        <w:t xml:space="preserve">guides you through </w:t>
      </w:r>
      <w:r w:rsidR="00E42F0F">
        <w:t>the set</w:t>
      </w:r>
      <w:r w:rsidR="00D1718B">
        <w:t>-up</w:t>
      </w:r>
      <w:r w:rsidR="00E42F0F">
        <w:t xml:space="preserve">,” adds </w:t>
      </w:r>
      <w:r w:rsidR="00730716">
        <w:t>Benny</w:t>
      </w:r>
      <w:r w:rsidR="00E42F0F">
        <w:t xml:space="preserve"> Franke, responsible for the software. “</w:t>
      </w:r>
      <w:r w:rsidR="00D1718B">
        <w:t>An app, w</w:t>
      </w:r>
      <w:r w:rsidR="00E64067">
        <w:t>here all the expertise is under the hood</w:t>
      </w:r>
      <w:r w:rsidR="00D1718B">
        <w:t xml:space="preserve">, and </w:t>
      </w:r>
      <w:r w:rsidR="00E64067">
        <w:t>where you do</w:t>
      </w:r>
      <w:r w:rsidR="003E4B10">
        <w:t xml:space="preserve">n’t </w:t>
      </w:r>
      <w:r w:rsidR="00E64067">
        <w:t>have to be a mechanic to drive the car.</w:t>
      </w:r>
      <w:r w:rsidR="00633754">
        <w:t xml:space="preserve"> </w:t>
      </w:r>
      <w:r w:rsidR="00633754">
        <w:rPr>
          <w:rFonts w:eastAsia="Times New Roman"/>
          <w:lang w:val="en-US"/>
        </w:rPr>
        <w:t xml:space="preserve">There were many details that we sweated over so that you can keep your cool </w:t>
      </w:r>
      <w:r w:rsidR="007E6066">
        <w:rPr>
          <w:rFonts w:eastAsia="Times New Roman"/>
          <w:lang w:val="en-US"/>
        </w:rPr>
        <w:t>before, during and after the show</w:t>
      </w:r>
      <w:r w:rsidR="00633754">
        <w:rPr>
          <w:rFonts w:eastAsia="Times New Roman"/>
          <w:lang w:val="en-US"/>
        </w:rPr>
        <w:t xml:space="preserve">.” </w:t>
      </w:r>
    </w:p>
    <w:p w14:paraId="65C980E9" w14:textId="77777777" w:rsidR="00BA68D9" w:rsidRDefault="00BA68D9" w:rsidP="00BA68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30"/>
        <w:gridCol w:w="4250"/>
      </w:tblGrid>
      <w:tr w:rsidR="00BA68D9" w14:paraId="340F7345" w14:textId="77777777" w:rsidTr="0018192F">
        <w:tc>
          <w:tcPr>
            <w:tcW w:w="3935" w:type="dxa"/>
          </w:tcPr>
          <w:p w14:paraId="7E635710" w14:textId="00E83EDE" w:rsidR="00BA68D9" w:rsidRDefault="00BA68D9" w:rsidP="0018192F">
            <w:pPr>
              <w:pStyle w:val="Caption"/>
            </w:pPr>
            <w:r>
              <w:br/>
              <w:t>The engineer in your pocket: The Smart Assist App guides users through the set-up of their wireless microphone system</w:t>
            </w:r>
          </w:p>
        </w:tc>
        <w:tc>
          <w:tcPr>
            <w:tcW w:w="3935" w:type="dxa"/>
          </w:tcPr>
          <w:p w14:paraId="440FFAA5" w14:textId="77777777" w:rsidR="00BA68D9" w:rsidRDefault="00BA68D9" w:rsidP="0018192F">
            <w:r>
              <w:rPr>
                <w:noProof/>
              </w:rPr>
              <w:drawing>
                <wp:inline distT="0" distB="0" distL="0" distR="0" wp14:anchorId="75CA9339" wp14:editId="629DF2F8">
                  <wp:extent cx="2630476" cy="2249196"/>
                  <wp:effectExtent l="0" t="0" r="0" b="0"/>
                  <wp:docPr id="3" name="Picture 3" descr="A picture containing text, indoor, electronics,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 electronics, black&#10;&#10;Description automatically generated"/>
                          <pic:cNvPicPr/>
                        </pic:nvPicPr>
                        <pic:blipFill rotWithShape="1">
                          <a:blip r:embed="rId10"/>
                          <a:srcRect l="8444" t="16235" r="7132" b="11578"/>
                          <a:stretch/>
                        </pic:blipFill>
                        <pic:spPr bwMode="auto">
                          <a:xfrm>
                            <a:off x="0" y="0"/>
                            <a:ext cx="2676599" cy="22886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C8A1C2" w14:textId="106112A3" w:rsidR="00FB055E" w:rsidRDefault="00FB055E" w:rsidP="00992975">
      <w:pPr>
        <w:rPr>
          <w:b/>
          <w:bCs/>
        </w:rPr>
      </w:pPr>
      <w:r w:rsidRPr="00FB055E">
        <w:rPr>
          <w:b/>
          <w:bCs/>
        </w:rPr>
        <w:t>Why is it easy?</w:t>
      </w:r>
    </w:p>
    <w:p w14:paraId="5CA3A693" w14:textId="5A77E54C" w:rsidR="002917A2" w:rsidRPr="002917A2" w:rsidRDefault="00B76701" w:rsidP="00633754">
      <w:pPr>
        <w:pStyle w:val="ListParagraph"/>
        <w:numPr>
          <w:ilvl w:val="0"/>
          <w:numId w:val="20"/>
        </w:numPr>
      </w:pPr>
      <w:r w:rsidRPr="00633754">
        <w:rPr>
          <w:b/>
          <w:bCs/>
        </w:rPr>
        <w:t xml:space="preserve">The </w:t>
      </w:r>
      <w:r w:rsidR="00BA68D9">
        <w:rPr>
          <w:b/>
          <w:bCs/>
        </w:rPr>
        <w:t>Smart Assist A</w:t>
      </w:r>
      <w:r w:rsidRPr="00633754">
        <w:rPr>
          <w:b/>
          <w:bCs/>
        </w:rPr>
        <w:t>pp</w:t>
      </w:r>
    </w:p>
    <w:p w14:paraId="00666B7E" w14:textId="2BC7AFA6" w:rsidR="00B76701" w:rsidRDefault="00B76701" w:rsidP="002917A2">
      <w:pPr>
        <w:rPr>
          <w:lang w:val="en-US"/>
        </w:rPr>
      </w:pPr>
      <w:r>
        <w:t xml:space="preserve">As the engineer in your pocket, </w:t>
      </w:r>
      <w:r w:rsidR="00E95B59">
        <w:t>the app</w:t>
      </w:r>
      <w:r>
        <w:t xml:space="preserve"> guides you through the set-up in easy steps. </w:t>
      </w:r>
      <w:r w:rsidR="00E95B59">
        <w:t>“</w:t>
      </w:r>
      <w:r>
        <w:t>If you can handle an app, you can handle the RF wireless set-up with ease</w:t>
      </w:r>
      <w:r w:rsidR="00E95B59">
        <w:t xml:space="preserve">,” says </w:t>
      </w:r>
      <w:r w:rsidR="00730716">
        <w:t>Benny</w:t>
      </w:r>
      <w:r w:rsidR="00E95B59">
        <w:t xml:space="preserve"> Franke</w:t>
      </w:r>
      <w:r>
        <w:t xml:space="preserve">. </w:t>
      </w:r>
      <w:r w:rsidR="00B94486">
        <w:t xml:space="preserve">An intelligent </w:t>
      </w:r>
      <w:r w:rsidRPr="002917A2">
        <w:rPr>
          <w:lang w:val="en-US"/>
        </w:rPr>
        <w:t xml:space="preserve">set-up automatically creates reliable wireless connections, no wireless expertise is required. You can name the channels to </w:t>
      </w:r>
      <w:r w:rsidR="000515F9">
        <w:rPr>
          <w:lang w:val="en-US"/>
        </w:rPr>
        <w:t>make it easy to stay</w:t>
      </w:r>
      <w:r w:rsidRPr="002917A2">
        <w:rPr>
          <w:lang w:val="en-US"/>
        </w:rPr>
        <w:t xml:space="preserve"> organized, and have access to all system settings. </w:t>
      </w:r>
      <w:r w:rsidR="00B94486" w:rsidRPr="002917A2">
        <w:rPr>
          <w:lang w:val="en-US"/>
        </w:rPr>
        <w:t>Bluetooth Low Energy allows for remote access to the system and makes sync’ing with the receiver convenient.</w:t>
      </w:r>
      <w:r w:rsidR="00AF09A5" w:rsidRPr="00AF09A5">
        <w:t xml:space="preserve"> </w:t>
      </w:r>
      <w:r w:rsidR="00AF09A5">
        <w:t xml:space="preserve">The app also includes tutorial videos </w:t>
      </w:r>
      <w:r w:rsidR="000515F9">
        <w:t>presented by</w:t>
      </w:r>
      <w:r w:rsidR="00AF09A5">
        <w:t xml:space="preserve"> </w:t>
      </w:r>
      <w:r w:rsidR="00730716">
        <w:t>Benny</w:t>
      </w:r>
      <w:r w:rsidR="00330111">
        <w:t xml:space="preserve"> </w:t>
      </w:r>
      <w:r w:rsidR="000515F9">
        <w:t xml:space="preserve">Franke </w:t>
      </w:r>
      <w:r w:rsidR="00330111">
        <w:t>to get you started</w:t>
      </w:r>
      <w:r w:rsidR="000515F9">
        <w:t xml:space="preserve"> and provides</w:t>
      </w:r>
      <w:r w:rsidR="00AF09A5">
        <w:t xml:space="preserve"> the operating instructions of the systems all in one place.</w:t>
      </w:r>
    </w:p>
    <w:p w14:paraId="3C331A65" w14:textId="77777777" w:rsidR="00BA68D9" w:rsidRPr="00330111" w:rsidRDefault="00BA68D9" w:rsidP="002917A2">
      <w:pPr>
        <w:rPr>
          <w:lang w:val="en-US"/>
        </w:rPr>
      </w:pPr>
    </w:p>
    <w:p w14:paraId="38C48530" w14:textId="77777777" w:rsidR="00AF09A5" w:rsidRDefault="00AF09A5">
      <w:pPr>
        <w:spacing w:after="200" w:line="276" w:lineRule="auto"/>
        <w:rPr>
          <w:b/>
          <w:bCs/>
        </w:rPr>
      </w:pPr>
      <w:r>
        <w:rPr>
          <w:b/>
          <w:bCs/>
        </w:rPr>
        <w:br w:type="page"/>
      </w:r>
    </w:p>
    <w:p w14:paraId="52F2432C" w14:textId="15A36774" w:rsidR="002917A2" w:rsidRDefault="00CD11F1" w:rsidP="002917A2">
      <w:pPr>
        <w:pStyle w:val="ListParagraph"/>
        <w:numPr>
          <w:ilvl w:val="0"/>
          <w:numId w:val="20"/>
        </w:numPr>
      </w:pPr>
      <w:r w:rsidRPr="00633754">
        <w:rPr>
          <w:b/>
          <w:bCs/>
        </w:rPr>
        <w:lastRenderedPageBreak/>
        <w:t>Microphone</w:t>
      </w:r>
      <w:r w:rsidR="00B76701" w:rsidRPr="00633754">
        <w:rPr>
          <w:b/>
          <w:bCs/>
        </w:rPr>
        <w:t xml:space="preserve"> transmitters</w:t>
      </w:r>
      <w:r w:rsidRPr="00633754">
        <w:rPr>
          <w:b/>
          <w:bCs/>
        </w:rPr>
        <w:t xml:space="preserve"> that can handle any audio level</w:t>
      </w:r>
    </w:p>
    <w:p w14:paraId="61C71886" w14:textId="7805E3DB" w:rsidR="00FB055E" w:rsidRPr="005C7ECC" w:rsidRDefault="002B4D35" w:rsidP="002917A2">
      <w:r>
        <w:t xml:space="preserve">Evolution Wireless </w:t>
      </w:r>
      <w:r w:rsidRPr="005C7ECC">
        <w:t xml:space="preserve">Digital </w:t>
      </w:r>
      <w:r w:rsidR="00B76701" w:rsidRPr="005C7ECC">
        <w:t>transmitters have a</w:t>
      </w:r>
      <w:r w:rsidR="00C65C73" w:rsidRPr="005C7ECC">
        <w:t>n input</w:t>
      </w:r>
      <w:r w:rsidR="00B76701" w:rsidRPr="005C7ECC">
        <w:t xml:space="preserve"> dynamic range of 134 dB, five times more than the usual 120 </w:t>
      </w:r>
      <w:proofErr w:type="spellStart"/>
      <w:r w:rsidR="00B76701" w:rsidRPr="005C7ECC">
        <w:t>dB.</w:t>
      </w:r>
      <w:proofErr w:type="spellEnd"/>
      <w:r w:rsidR="00B76701" w:rsidRPr="005C7ECC">
        <w:t xml:space="preserve"> This means that they can pick up everything from a very soft whisper to a jet engine at 50 yards</w:t>
      </w:r>
      <w:r w:rsidR="006D154A" w:rsidRPr="005C7ECC">
        <w:t>’</w:t>
      </w:r>
      <w:r w:rsidR="00B76701" w:rsidRPr="005C7ECC">
        <w:t xml:space="preserve"> distance – and this eliminates the need for a sensitivity setting on the transmitter</w:t>
      </w:r>
      <w:r w:rsidR="00CB73FD" w:rsidRPr="005C7ECC">
        <w:t xml:space="preserve"> entirely</w:t>
      </w:r>
      <w:r w:rsidR="00B76701" w:rsidRPr="005C7ECC">
        <w:t>.</w:t>
      </w:r>
      <w:r w:rsidR="00B94486" w:rsidRPr="005C7ECC">
        <w:t xml:space="preserve"> The receiver has been set to a</w:t>
      </w:r>
      <w:r w:rsidRPr="005C7ECC">
        <w:t xml:space="preserve"> gain value covering most applications</w:t>
      </w:r>
      <w:r w:rsidR="00CB73FD" w:rsidRPr="005C7ECC">
        <w:t xml:space="preserve">, which you can easily change if </w:t>
      </w:r>
      <w:r w:rsidR="000515F9" w:rsidRPr="005C7ECC">
        <w:t>desired</w:t>
      </w:r>
      <w:r w:rsidR="00CB73FD" w:rsidRPr="005C7ECC">
        <w:t xml:space="preserve">. </w:t>
      </w:r>
      <w:r w:rsidRPr="005C7ECC">
        <w:t xml:space="preserve">A new user interface makes this super-easy – no complex sub-menus, everything is available at a glance. </w:t>
      </w:r>
    </w:p>
    <w:p w14:paraId="275EB976" w14:textId="645B81A3" w:rsidR="001103C9" w:rsidRPr="005C7ECC" w:rsidRDefault="001103C9" w:rsidP="00992975">
      <w:pPr>
        <w:rPr>
          <w:bCs/>
        </w:rPr>
      </w:pPr>
    </w:p>
    <w:p w14:paraId="6DEC91FC" w14:textId="2E250B8F" w:rsidR="000003EA" w:rsidRPr="005C7ECC" w:rsidRDefault="00B76701" w:rsidP="00633754">
      <w:pPr>
        <w:pStyle w:val="ListParagraph"/>
        <w:numPr>
          <w:ilvl w:val="0"/>
          <w:numId w:val="20"/>
        </w:numPr>
        <w:rPr>
          <w:b/>
          <w:bCs/>
        </w:rPr>
      </w:pPr>
      <w:r w:rsidRPr="005C7ECC">
        <w:rPr>
          <w:b/>
          <w:bCs/>
        </w:rPr>
        <w:t>No frequency calculation</w:t>
      </w:r>
      <w:r w:rsidR="00584E31" w:rsidRPr="005C7ECC">
        <w:rPr>
          <w:b/>
          <w:bCs/>
        </w:rPr>
        <w:t xml:space="preserve"> – and more room to mano</w:t>
      </w:r>
      <w:r w:rsidR="006D154A" w:rsidRPr="005C7ECC">
        <w:rPr>
          <w:b/>
          <w:bCs/>
        </w:rPr>
        <w:t>e</w:t>
      </w:r>
      <w:r w:rsidR="00584E31" w:rsidRPr="005C7ECC">
        <w:rPr>
          <w:b/>
          <w:bCs/>
        </w:rPr>
        <w:t>uvre</w:t>
      </w:r>
    </w:p>
    <w:p w14:paraId="087CD40E" w14:textId="7F486F26" w:rsidR="00FB055E" w:rsidRDefault="00B843F1" w:rsidP="002917A2">
      <w:r w:rsidRPr="005C7ECC">
        <w:t xml:space="preserve">More and more RF is appearing on stage but </w:t>
      </w:r>
      <w:r w:rsidR="002B4D35" w:rsidRPr="005C7ECC">
        <w:t xml:space="preserve">Evolution Wireless Digital </w:t>
      </w:r>
      <w:r w:rsidR="00330111" w:rsidRPr="005C7ECC">
        <w:t xml:space="preserve">(EW-D) </w:t>
      </w:r>
      <w:r w:rsidR="000515F9" w:rsidRPr="005C7ECC">
        <w:t xml:space="preserve">takes on this complexity and </w:t>
      </w:r>
      <w:r w:rsidRPr="005C7ECC">
        <w:t>help</w:t>
      </w:r>
      <w:r w:rsidR="000515F9" w:rsidRPr="005C7ECC">
        <w:t>s</w:t>
      </w:r>
      <w:r w:rsidRPr="005C7ECC">
        <w:t xml:space="preserve"> you </w:t>
      </w:r>
      <w:r w:rsidR="000845EB" w:rsidRPr="005C7ECC">
        <w:t>go with the flow</w:t>
      </w:r>
      <w:r w:rsidRPr="005C7ECC">
        <w:t xml:space="preserve">. </w:t>
      </w:r>
      <w:r w:rsidR="002917A2" w:rsidRPr="005C7ECC">
        <w:t xml:space="preserve">The app will scan the </w:t>
      </w:r>
      <w:r w:rsidR="005775E9" w:rsidRPr="005C7ECC">
        <w:t>environment</w:t>
      </w:r>
      <w:r w:rsidR="002917A2" w:rsidRPr="005C7ECC">
        <w:t xml:space="preserve"> to find </w:t>
      </w:r>
      <w:r w:rsidR="00864FA6" w:rsidRPr="005C7ECC">
        <w:t>open</w:t>
      </w:r>
      <w:r w:rsidR="002917A2" w:rsidRPr="005C7ECC">
        <w:t xml:space="preserve"> frequencies. And as EW-D has borrowed tech from Sennheiser’s</w:t>
      </w:r>
      <w:r w:rsidR="002B4D35" w:rsidRPr="005C7ECC">
        <w:t xml:space="preserve"> top Digital 6000 and Digital 9000 series</w:t>
      </w:r>
      <w:r w:rsidR="002917A2" w:rsidRPr="005C7ECC">
        <w:t>, t</w:t>
      </w:r>
      <w:r w:rsidR="002B4D35" w:rsidRPr="005C7ECC">
        <w:t>he</w:t>
      </w:r>
      <w:r w:rsidR="00161E89" w:rsidRPr="005C7ECC">
        <w:t xml:space="preserve"> wireless microphone</w:t>
      </w:r>
      <w:r w:rsidR="002B4D35" w:rsidRPr="005C7ECC">
        <w:t xml:space="preserve"> systems do not generate </w:t>
      </w:r>
      <w:r w:rsidR="00C65C73" w:rsidRPr="005C7ECC">
        <w:t xml:space="preserve">any </w:t>
      </w:r>
      <w:r w:rsidR="006D154A" w:rsidRPr="005C7ECC">
        <w:t>significant</w:t>
      </w:r>
      <w:r w:rsidR="002B4D35" w:rsidRPr="005C7ECC">
        <w:t xml:space="preserve"> intermodulation</w:t>
      </w:r>
      <w:r w:rsidR="002B4D35">
        <w:t xml:space="preserve"> products</w:t>
      </w:r>
      <w:r w:rsidR="00161E89">
        <w:t>. This not only makes for more room in a given frequency window</w:t>
      </w:r>
      <w:r w:rsidR="002B4D35">
        <w:t>,</w:t>
      </w:r>
      <w:r w:rsidR="00161E89">
        <w:t xml:space="preserve"> but the app can also </w:t>
      </w:r>
      <w:r>
        <w:t xml:space="preserve">simply </w:t>
      </w:r>
      <w:r w:rsidR="00161E89">
        <w:t xml:space="preserve">set the wireless links at </w:t>
      </w:r>
      <w:r w:rsidRPr="00B843F1">
        <w:t>600 kHz intervals</w:t>
      </w:r>
      <w:r w:rsidR="00584E31">
        <w:t xml:space="preserve"> without any frequency calculation and </w:t>
      </w:r>
      <w:r w:rsidR="002917A2">
        <w:t xml:space="preserve">is </w:t>
      </w:r>
      <w:r w:rsidR="000515F9">
        <w:t xml:space="preserve">therefore </w:t>
      </w:r>
      <w:r w:rsidR="002917A2">
        <w:t xml:space="preserve">able to </w:t>
      </w:r>
      <w:r w:rsidR="00161E89">
        <w:t xml:space="preserve">fit </w:t>
      </w:r>
      <w:r w:rsidR="000515F9">
        <w:t xml:space="preserve">in </w:t>
      </w:r>
      <w:r w:rsidR="00161E89">
        <w:t xml:space="preserve">more frequencies than </w:t>
      </w:r>
      <w:r w:rsidR="002917A2">
        <w:t xml:space="preserve">a </w:t>
      </w:r>
      <w:r w:rsidR="00161E89">
        <w:t>standard mic</w:t>
      </w:r>
      <w:r w:rsidR="002B4D35">
        <w:t xml:space="preserve"> system</w:t>
      </w:r>
      <w:r w:rsidR="00115425">
        <w:t xml:space="preserve"> </w:t>
      </w:r>
      <w:r w:rsidR="000515F9">
        <w:t>would be able to</w:t>
      </w:r>
      <w:r w:rsidR="002B4D35">
        <w:t xml:space="preserve">. </w:t>
      </w:r>
      <w:r w:rsidR="00330111">
        <w:t xml:space="preserve"> </w:t>
      </w:r>
    </w:p>
    <w:p w14:paraId="4F82C6A1" w14:textId="7DC16F28" w:rsidR="00B76701" w:rsidRDefault="00B76701" w:rsidP="009929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587"/>
        <w:gridCol w:w="3293"/>
      </w:tblGrid>
      <w:tr w:rsidR="00584E31" w14:paraId="09C89FBB" w14:textId="77777777" w:rsidTr="002917A2">
        <w:tc>
          <w:tcPr>
            <w:tcW w:w="3935" w:type="dxa"/>
          </w:tcPr>
          <w:p w14:paraId="65841FD6" w14:textId="731D049B" w:rsidR="00D0344F" w:rsidRDefault="00D0344F" w:rsidP="00992975">
            <w:r>
              <w:rPr>
                <w:noProof/>
              </w:rPr>
              <w:drawing>
                <wp:inline distT="0" distB="0" distL="0" distR="0" wp14:anchorId="3B469689" wp14:editId="51F8BB4F">
                  <wp:extent cx="2844283" cy="189751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2902132" cy="1936105"/>
                          </a:xfrm>
                          <a:prstGeom prst="rect">
                            <a:avLst/>
                          </a:prstGeom>
                        </pic:spPr>
                      </pic:pic>
                    </a:graphicData>
                  </a:graphic>
                </wp:inline>
              </w:drawing>
            </w:r>
          </w:p>
        </w:tc>
        <w:tc>
          <w:tcPr>
            <w:tcW w:w="3935" w:type="dxa"/>
          </w:tcPr>
          <w:p w14:paraId="18C64819" w14:textId="4DD15907" w:rsidR="00D0344F" w:rsidRDefault="002917A2" w:rsidP="00D0344F">
            <w:pPr>
              <w:pStyle w:val="Caption"/>
            </w:pPr>
            <w:r>
              <w:t xml:space="preserve">Tech from higher Sennheiser series makes </w:t>
            </w:r>
            <w:r w:rsidR="00584E31">
              <w:t>frequency calculation a</w:t>
            </w:r>
            <w:r>
              <w:t xml:space="preserve"> thing of the past. Simply let the app scan the room for </w:t>
            </w:r>
            <w:r w:rsidR="00864FA6">
              <w:t>open</w:t>
            </w:r>
            <w:r>
              <w:t xml:space="preserve"> frequencies, which can be set at 600 kHz intervals</w:t>
            </w:r>
          </w:p>
        </w:tc>
      </w:tr>
    </w:tbl>
    <w:p w14:paraId="21AF0CEB" w14:textId="77777777" w:rsidR="00D0344F" w:rsidRDefault="00D0344F" w:rsidP="00992975"/>
    <w:p w14:paraId="1F87BF0A" w14:textId="4E8068A4" w:rsidR="00FB055E" w:rsidRPr="00633754" w:rsidRDefault="002B4D35" w:rsidP="00633754">
      <w:pPr>
        <w:pStyle w:val="ListParagraph"/>
        <w:numPr>
          <w:ilvl w:val="0"/>
          <w:numId w:val="20"/>
        </w:numPr>
        <w:rPr>
          <w:b/>
          <w:bCs/>
        </w:rPr>
      </w:pPr>
      <w:r w:rsidRPr="00633754">
        <w:rPr>
          <w:b/>
          <w:bCs/>
        </w:rPr>
        <w:t xml:space="preserve">Exceptional specs </w:t>
      </w:r>
      <w:r w:rsidR="000515F9">
        <w:rPr>
          <w:b/>
          <w:bCs/>
        </w:rPr>
        <w:t>in every detail</w:t>
      </w:r>
    </w:p>
    <w:p w14:paraId="084EE039" w14:textId="027CC633" w:rsidR="00FB055E" w:rsidRDefault="002B4D35" w:rsidP="00CB73FD">
      <w:r>
        <w:t xml:space="preserve">EW-D has a low latency </w:t>
      </w:r>
      <w:r w:rsidR="00FD1923">
        <w:t>of</w:t>
      </w:r>
      <w:r>
        <w:t xml:space="preserve"> 1.9 milliseconds and a transmitter battery life of up to 12 hours</w:t>
      </w:r>
      <w:r w:rsidR="00C65C73">
        <w:t xml:space="preserve"> with the BA 70 rechargeable battery pack</w:t>
      </w:r>
      <w:r w:rsidR="006D55B1">
        <w:t xml:space="preserve">. This will </w:t>
      </w:r>
      <w:r>
        <w:t xml:space="preserve">take you all the way from soundcheck through to the end of the show and beyond. A bandwidth of 56 MHz </w:t>
      </w:r>
      <w:r w:rsidRPr="00C65C73">
        <w:t xml:space="preserve">with </w:t>
      </w:r>
      <w:r w:rsidR="00A56DA5" w:rsidRPr="00C65C73">
        <w:t>up to 90 channels</w:t>
      </w:r>
      <w:r w:rsidR="00A56DA5">
        <w:t xml:space="preserve"> per band makes it easy to find space even in the most crowded of RF environments. </w:t>
      </w:r>
    </w:p>
    <w:p w14:paraId="6E6773EB" w14:textId="74C105E2" w:rsidR="002B4D35" w:rsidRDefault="002B4D35" w:rsidP="00992975"/>
    <w:p w14:paraId="3E43DE09" w14:textId="77777777" w:rsidR="006D55B1" w:rsidRDefault="006D55B1">
      <w:pPr>
        <w:spacing w:after="200" w:line="276" w:lineRule="auto"/>
        <w:rPr>
          <w:b/>
          <w:bCs/>
        </w:rPr>
      </w:pPr>
      <w:r>
        <w:rPr>
          <w:b/>
          <w:bCs/>
        </w:rPr>
        <w:br w:type="page"/>
      </w:r>
    </w:p>
    <w:p w14:paraId="2C0BAACF" w14:textId="1DBB8757" w:rsidR="00A56DA5" w:rsidRPr="00633754" w:rsidRDefault="00A56DA5" w:rsidP="00633754">
      <w:pPr>
        <w:pStyle w:val="ListParagraph"/>
        <w:numPr>
          <w:ilvl w:val="0"/>
          <w:numId w:val="20"/>
        </w:numPr>
        <w:rPr>
          <w:b/>
          <w:bCs/>
        </w:rPr>
      </w:pPr>
      <w:r w:rsidRPr="00633754">
        <w:rPr>
          <w:b/>
          <w:bCs/>
        </w:rPr>
        <w:lastRenderedPageBreak/>
        <w:t>Fantastic audio</w:t>
      </w:r>
    </w:p>
    <w:p w14:paraId="646644B6" w14:textId="3B82BE3B" w:rsidR="00A56DA5" w:rsidRDefault="00A56DA5" w:rsidP="00CB73FD">
      <w:r>
        <w:t xml:space="preserve">As a digital system, EW-D does not use a </w:t>
      </w:r>
      <w:proofErr w:type="spellStart"/>
      <w:r>
        <w:t>compander</w:t>
      </w:r>
      <w:proofErr w:type="spellEnd"/>
      <w:r>
        <w:t xml:space="preserve">. Gone </w:t>
      </w:r>
      <w:r w:rsidR="000515F9">
        <w:t>are</w:t>
      </w:r>
      <w:r>
        <w:t xml:space="preserve"> the associated noise floor and artefacts – the system will sound like </w:t>
      </w:r>
      <w:r w:rsidR="000515F9">
        <w:t xml:space="preserve">it’s </w:t>
      </w:r>
      <w:r>
        <w:t xml:space="preserve">plugged in </w:t>
      </w:r>
      <w:r w:rsidR="000515F9">
        <w:t>with a cable</w:t>
      </w:r>
      <w:r>
        <w:t>.</w:t>
      </w:r>
      <w:r w:rsidR="004C3017">
        <w:t xml:space="preserve"> </w:t>
      </w:r>
    </w:p>
    <w:p w14:paraId="5A2B5EAF" w14:textId="4CDC3F69" w:rsidR="00A56DA5" w:rsidRDefault="00A56DA5" w:rsidP="00992975"/>
    <w:p w14:paraId="38796A4C" w14:textId="39F355FB" w:rsidR="00A56DA5" w:rsidRPr="00633754" w:rsidRDefault="00A56DA5" w:rsidP="00633754">
      <w:pPr>
        <w:pStyle w:val="ListParagraph"/>
        <w:numPr>
          <w:ilvl w:val="0"/>
          <w:numId w:val="20"/>
        </w:numPr>
        <w:rPr>
          <w:b/>
          <w:bCs/>
        </w:rPr>
      </w:pPr>
      <w:r w:rsidRPr="00633754">
        <w:rPr>
          <w:b/>
          <w:bCs/>
        </w:rPr>
        <w:t xml:space="preserve">Full range of pro accessories </w:t>
      </w:r>
    </w:p>
    <w:p w14:paraId="76BC401A" w14:textId="46815EAE" w:rsidR="00B069D9" w:rsidRDefault="00B069D9" w:rsidP="00CB73FD">
      <w:r>
        <w:t xml:space="preserve">From newly designed antennas to antenna splitters, boosters, charging sets – </w:t>
      </w:r>
      <w:r w:rsidR="006D55B1">
        <w:t xml:space="preserve">you will find everything </w:t>
      </w:r>
      <w:r>
        <w:t xml:space="preserve">to expand your system and accommodate larger </w:t>
      </w:r>
      <w:r w:rsidR="00CB73FD">
        <w:t xml:space="preserve">multi-channel </w:t>
      </w:r>
      <w:r>
        <w:t xml:space="preserve">set-ups for </w:t>
      </w:r>
      <w:r w:rsidR="006D55B1">
        <w:t>in-person</w:t>
      </w:r>
      <w:r>
        <w:t xml:space="preserve"> and streamed </w:t>
      </w:r>
      <w:r w:rsidR="006D55B1">
        <w:t xml:space="preserve">live </w:t>
      </w:r>
      <w:r>
        <w:t xml:space="preserve">shows. </w:t>
      </w:r>
    </w:p>
    <w:p w14:paraId="2180F722" w14:textId="6B95A938" w:rsidR="00CB73FD" w:rsidRDefault="00CB73FD" w:rsidP="00CB73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CB73FD" w14:paraId="6D64DA99" w14:textId="77777777" w:rsidTr="00CB73FD">
        <w:tc>
          <w:tcPr>
            <w:tcW w:w="3935" w:type="dxa"/>
          </w:tcPr>
          <w:p w14:paraId="11963E75" w14:textId="47206676" w:rsidR="00CB73FD" w:rsidRDefault="00CB73FD" w:rsidP="00CB73FD">
            <w:r>
              <w:rPr>
                <w:noProof/>
              </w:rPr>
              <w:drawing>
                <wp:inline distT="0" distB="0" distL="0" distR="0" wp14:anchorId="4107A16C" wp14:editId="0C17BBA6">
                  <wp:extent cx="2108935" cy="2151693"/>
                  <wp:effectExtent l="0" t="0" r="5715" b="127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rotWithShape="1">
                          <a:blip r:embed="rId12"/>
                          <a:srcRect l="19964" t="16164" r="11996" b="14417"/>
                          <a:stretch/>
                        </pic:blipFill>
                        <pic:spPr bwMode="auto">
                          <a:xfrm>
                            <a:off x="0" y="0"/>
                            <a:ext cx="2124859" cy="2167939"/>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4BE6B970" w14:textId="64ECC4CC" w:rsidR="00CB73FD" w:rsidRDefault="00CB73FD" w:rsidP="00CB73FD">
            <w:pPr>
              <w:pStyle w:val="Caption"/>
            </w:pPr>
            <w:r>
              <w:t xml:space="preserve">The </w:t>
            </w:r>
            <w:r w:rsidRPr="00C65C73">
              <w:t>ADP UHF remote</w:t>
            </w:r>
            <w:r>
              <w:t xml:space="preserve"> antenna features cut-outs to reduce wind load</w:t>
            </w:r>
          </w:p>
        </w:tc>
      </w:tr>
    </w:tbl>
    <w:p w14:paraId="6789A953" w14:textId="77777777" w:rsidR="00CB73FD" w:rsidRDefault="00CB73FD" w:rsidP="00CB73FD"/>
    <w:p w14:paraId="38F6FD6B" w14:textId="68BA9C8D" w:rsidR="00B069D9" w:rsidRDefault="006D55B1" w:rsidP="00CB73FD">
      <w:r>
        <w:t xml:space="preserve">Good news for vocalists: </w:t>
      </w:r>
      <w:r w:rsidR="004C3017">
        <w:t xml:space="preserve">EW-D handheld transmitters </w:t>
      </w:r>
      <w:r w:rsidR="00B069D9">
        <w:t xml:space="preserve">couple with any Sennheiser or Neumann wireless capsule. This includes the </w:t>
      </w:r>
      <w:r>
        <w:t xml:space="preserve">Neumann KK 205 and KK 204, the </w:t>
      </w:r>
      <w:r w:rsidR="00B069D9">
        <w:t xml:space="preserve">new Sennheiser MM 435 and MM 445 as well as the Digital 9000 capsules – a first at this price level. </w:t>
      </w:r>
    </w:p>
    <w:p w14:paraId="1D96A9F7" w14:textId="38033B27" w:rsidR="00B843F1" w:rsidRDefault="00B843F1" w:rsidP="00992975"/>
    <w:p w14:paraId="6F011983" w14:textId="57ABD9E9" w:rsidR="00B843F1" w:rsidRPr="00B843F1" w:rsidRDefault="00B843F1" w:rsidP="00992975">
      <w:pPr>
        <w:rPr>
          <w:b/>
          <w:bCs/>
        </w:rPr>
      </w:pPr>
      <w:r w:rsidRPr="00B843F1">
        <w:rPr>
          <w:b/>
          <w:bCs/>
        </w:rPr>
        <w:t>A perfect fit for your stage or streaming scenario</w:t>
      </w:r>
    </w:p>
    <w:p w14:paraId="0947C806" w14:textId="18DCF952" w:rsidR="00B843F1" w:rsidRDefault="00633754" w:rsidP="00992975">
      <w:r w:rsidRPr="005C7ECC">
        <w:t>“</w:t>
      </w:r>
      <w:r w:rsidR="00115425" w:rsidRPr="005C7ECC">
        <w:t xml:space="preserve">Whether you are a </w:t>
      </w:r>
      <w:r w:rsidR="00C65C73" w:rsidRPr="005C7ECC">
        <w:t>singer/songwriter doing your first gigs and want to use your own microphone system</w:t>
      </w:r>
      <w:r w:rsidR="00115425" w:rsidRPr="005C7ECC">
        <w:t>, or a band tech who has mics, IEM</w:t>
      </w:r>
      <w:r w:rsidR="006D55B1" w:rsidRPr="005C7ECC">
        <w:t>s</w:t>
      </w:r>
      <w:r w:rsidR="00115425" w:rsidRPr="005C7ECC">
        <w:t xml:space="preserve"> and </w:t>
      </w:r>
      <w:r w:rsidR="006D55B1" w:rsidRPr="005C7ECC">
        <w:t xml:space="preserve">a </w:t>
      </w:r>
      <w:r w:rsidR="00115425" w:rsidRPr="005C7ECC">
        <w:t>mixer in one convenient rack and uses a mixing app – Evolution</w:t>
      </w:r>
      <w:r w:rsidR="00115425">
        <w:t xml:space="preserve"> Wireless Digital will perfectly fit into your </w:t>
      </w:r>
      <w:r w:rsidR="006D55B1">
        <w:t xml:space="preserve">preferred </w:t>
      </w:r>
      <w:r w:rsidR="00115425">
        <w:t>usage scenario</w:t>
      </w:r>
      <w:r>
        <w:t>,</w:t>
      </w:r>
      <w:r w:rsidR="006D55B1">
        <w:t xml:space="preserve"> no matter whether you are planning an in-person or a streamed live gig,</w:t>
      </w:r>
      <w:r>
        <w:t xml:space="preserve">” concludes Oliver Schmitz. </w:t>
      </w:r>
    </w:p>
    <w:p w14:paraId="150FE979" w14:textId="77777777" w:rsidR="00B069D9" w:rsidRDefault="00B069D9" w:rsidP="00992975"/>
    <w:p w14:paraId="628A017A" w14:textId="7C428ECF" w:rsidR="004C3017" w:rsidRDefault="00633754" w:rsidP="00992975">
      <w:r>
        <w:t>Evolution Wireless Digital is available now</w:t>
      </w:r>
      <w:r w:rsidR="006D55B1">
        <w:t>,</w:t>
      </w:r>
      <w:r>
        <w:t xml:space="preserve"> with a choice of handheld, instrument, </w:t>
      </w:r>
      <w:proofErr w:type="spellStart"/>
      <w:r>
        <w:t>lavalier</w:t>
      </w:r>
      <w:proofErr w:type="spellEnd"/>
      <w:r>
        <w:t xml:space="preserve">, </w:t>
      </w:r>
      <w:proofErr w:type="spellStart"/>
      <w:r>
        <w:t>headmic</w:t>
      </w:r>
      <w:proofErr w:type="spellEnd"/>
      <w:r>
        <w:t xml:space="preserve">, combo and base sets (see Appendix). </w:t>
      </w:r>
    </w:p>
    <w:p w14:paraId="3332ECB2" w14:textId="44B9FCD5" w:rsidR="00633754" w:rsidRDefault="00633754" w:rsidP="00992975"/>
    <w:p w14:paraId="2E255EC8" w14:textId="77777777" w:rsidR="00633754" w:rsidRDefault="00633754" w:rsidP="00992975"/>
    <w:p w14:paraId="0FDEDBE0" w14:textId="206DA478" w:rsidR="00633754" w:rsidRPr="00631B22" w:rsidRDefault="00633754" w:rsidP="00633754">
      <w:pPr>
        <w:rPr>
          <w:b/>
          <w:bCs/>
          <w:lang w:val="en-US"/>
        </w:rPr>
      </w:pPr>
      <w:r w:rsidRPr="00631B22">
        <w:rPr>
          <w:b/>
          <w:bCs/>
          <w:lang w:val="en-US"/>
        </w:rPr>
        <w:lastRenderedPageBreak/>
        <w:t xml:space="preserve">For your social media channels: </w:t>
      </w:r>
    </w:p>
    <w:p w14:paraId="73A5EB60" w14:textId="1822CED9" w:rsidR="00633754" w:rsidRPr="00DA233F" w:rsidRDefault="00633754" w:rsidP="00633754">
      <w:r>
        <w:t xml:space="preserve">Sennheiser Evolution Wireless Digital – as easy as an app but </w:t>
      </w:r>
      <w:r w:rsidR="00CD2BC9">
        <w:t>fully professional</w:t>
      </w:r>
      <w:r>
        <w:t xml:space="preserve">. </w:t>
      </w:r>
    </w:p>
    <w:p w14:paraId="3F43BB42" w14:textId="77777777" w:rsidR="00633754" w:rsidRPr="00DA233F" w:rsidRDefault="00633754" w:rsidP="00633754"/>
    <w:p w14:paraId="5CD03F49" w14:textId="77777777" w:rsidR="002B4D35" w:rsidRDefault="002B4D35" w:rsidP="00992975"/>
    <w:p w14:paraId="0C538065" w14:textId="7A715A36" w:rsidR="00536203" w:rsidRDefault="00536203" w:rsidP="00992975">
      <w:pPr>
        <w:rPr>
          <w:b/>
          <w:bCs/>
        </w:rPr>
      </w:pPr>
      <w:r>
        <w:rPr>
          <w:b/>
          <w:bCs/>
        </w:rPr>
        <w:t>Appendix:</w:t>
      </w:r>
    </w:p>
    <w:p w14:paraId="7F284E0F" w14:textId="355C6BC3" w:rsidR="00631B22" w:rsidRPr="00B06B26" w:rsidRDefault="00536203" w:rsidP="00B06B26">
      <w:pPr>
        <w:rPr>
          <w:b/>
          <w:bCs/>
        </w:rPr>
      </w:pPr>
      <w:r w:rsidRPr="00B06B26">
        <w:rPr>
          <w:b/>
          <w:bCs/>
        </w:rPr>
        <w:t xml:space="preserve">Available </w:t>
      </w:r>
      <w:r w:rsidR="00FB055E" w:rsidRPr="00B06B26">
        <w:rPr>
          <w:b/>
          <w:bCs/>
        </w:rPr>
        <w:t xml:space="preserve">Systems </w:t>
      </w:r>
    </w:p>
    <w:tbl>
      <w:tblPr>
        <w:tblStyle w:val="TableGrid"/>
        <w:tblW w:w="0" w:type="auto"/>
        <w:tblLayout w:type="fixed"/>
        <w:tblLook w:val="04A0" w:firstRow="1" w:lastRow="0" w:firstColumn="1" w:lastColumn="0" w:noHBand="0" w:noVBand="1"/>
      </w:tblPr>
      <w:tblGrid>
        <w:gridCol w:w="1500"/>
        <w:gridCol w:w="2890"/>
        <w:gridCol w:w="3480"/>
      </w:tblGrid>
      <w:tr w:rsidR="0043430D" w14:paraId="5525EE5E" w14:textId="77777777" w:rsidTr="0043430D">
        <w:tc>
          <w:tcPr>
            <w:tcW w:w="1500" w:type="dxa"/>
            <w:shd w:val="clear" w:color="auto" w:fill="E0E0E0" w:themeFill="accent3"/>
          </w:tcPr>
          <w:p w14:paraId="59A7EF4C" w14:textId="2B6ED96D" w:rsidR="00631B22" w:rsidRDefault="00631B22" w:rsidP="00992975">
            <w:r>
              <w:t xml:space="preserve">Model </w:t>
            </w:r>
          </w:p>
        </w:tc>
        <w:tc>
          <w:tcPr>
            <w:tcW w:w="2890" w:type="dxa"/>
            <w:shd w:val="clear" w:color="auto" w:fill="E0E0E0" w:themeFill="accent3"/>
          </w:tcPr>
          <w:p w14:paraId="1A942BBA" w14:textId="2500000A" w:rsidR="00631B22" w:rsidRDefault="00631B22" w:rsidP="00992975"/>
        </w:tc>
        <w:tc>
          <w:tcPr>
            <w:tcW w:w="3480" w:type="dxa"/>
            <w:shd w:val="clear" w:color="auto" w:fill="E0E0E0" w:themeFill="accent3"/>
          </w:tcPr>
          <w:p w14:paraId="415E2E60" w14:textId="1CD793F5" w:rsidR="00631B22" w:rsidRDefault="00C363B8" w:rsidP="00992975">
            <w:r>
              <w:t xml:space="preserve">Delivery includes </w:t>
            </w:r>
          </w:p>
        </w:tc>
      </w:tr>
      <w:tr w:rsidR="0043430D" w14:paraId="6B0CCE57" w14:textId="77777777" w:rsidTr="0043430D">
        <w:tc>
          <w:tcPr>
            <w:tcW w:w="1500" w:type="dxa"/>
            <w:shd w:val="clear" w:color="auto" w:fill="BDE3F2" w:themeFill="accent5" w:themeFillShade="E6"/>
          </w:tcPr>
          <w:p w14:paraId="277F9930" w14:textId="77777777" w:rsidR="00631B22" w:rsidRDefault="00E64067" w:rsidP="00992975">
            <w:r>
              <w:t xml:space="preserve">EW-D 835-S SET </w:t>
            </w:r>
          </w:p>
          <w:p w14:paraId="121FEFCA" w14:textId="4A360D36" w:rsidR="00C363B8" w:rsidRDefault="00C363B8" w:rsidP="005A1341">
            <w:pPr>
              <w:pStyle w:val="Caption"/>
            </w:pPr>
            <w:r>
              <w:t>(MSRP: EUR 699)</w:t>
            </w:r>
          </w:p>
        </w:tc>
        <w:tc>
          <w:tcPr>
            <w:tcW w:w="2890" w:type="dxa"/>
            <w:vAlign w:val="center"/>
          </w:tcPr>
          <w:p w14:paraId="6E3EE615" w14:textId="0F404978" w:rsidR="00631B22" w:rsidRDefault="005C7ECC" w:rsidP="008E571F">
            <w:pPr>
              <w:jc w:val="center"/>
            </w:pPr>
            <w:r>
              <w:rPr>
                <w:noProof/>
              </w:rPr>
              <w:drawing>
                <wp:inline distT="0" distB="0" distL="0" distR="0" wp14:anchorId="304F2709" wp14:editId="14682808">
                  <wp:extent cx="1371600" cy="702618"/>
                  <wp:effectExtent l="0" t="0" r="0" b="2540"/>
                  <wp:docPr id="11" name="Picture 11" descr="A picture containing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microphone&#10;&#10;Description automatically generated"/>
                          <pic:cNvPicPr/>
                        </pic:nvPicPr>
                        <pic:blipFill rotWithShape="1">
                          <a:blip r:embed="rId13"/>
                          <a:srcRect l="6253" t="29777" r="16394" b="9557"/>
                          <a:stretch/>
                        </pic:blipFill>
                        <pic:spPr bwMode="auto">
                          <a:xfrm>
                            <a:off x="0" y="0"/>
                            <a:ext cx="1431877" cy="733496"/>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20D769E7" w14:textId="1E39051E" w:rsidR="00C363B8" w:rsidRPr="00C363B8" w:rsidRDefault="00C363B8" w:rsidP="00C363B8">
            <w:pPr>
              <w:pStyle w:val="About"/>
            </w:pPr>
            <w:r>
              <w:rPr>
                <w:lang w:val="en-US"/>
              </w:rPr>
              <w:t xml:space="preserve">- </w:t>
            </w:r>
            <w:r w:rsidRPr="00C363B8">
              <w:rPr>
                <w:lang w:val="en-US"/>
              </w:rPr>
              <w:t xml:space="preserve">EW-D EM </w:t>
            </w:r>
            <w:r>
              <w:rPr>
                <w:lang w:val="en-US"/>
              </w:rPr>
              <w:t>d</w:t>
            </w:r>
            <w:r w:rsidRPr="00C363B8">
              <w:rPr>
                <w:lang w:val="en-US"/>
              </w:rPr>
              <w:t>igital ½ 19</w:t>
            </w:r>
            <w:r>
              <w:rPr>
                <w:lang w:val="en-US"/>
              </w:rPr>
              <w:t>”</w:t>
            </w:r>
            <w:r w:rsidRPr="00C363B8">
              <w:rPr>
                <w:lang w:val="en-US"/>
              </w:rPr>
              <w:t xml:space="preserve"> single</w:t>
            </w:r>
            <w:r>
              <w:rPr>
                <w:lang w:val="en-US"/>
              </w:rPr>
              <w:t>-</w:t>
            </w:r>
            <w:r w:rsidRPr="00C363B8">
              <w:rPr>
                <w:lang w:val="en-US"/>
              </w:rPr>
              <w:t xml:space="preserve">channel receiver </w:t>
            </w:r>
          </w:p>
          <w:p w14:paraId="03069245" w14:textId="358B2DC4" w:rsidR="00C363B8" w:rsidRPr="00C363B8" w:rsidRDefault="00C363B8" w:rsidP="00C363B8">
            <w:pPr>
              <w:pStyle w:val="About"/>
            </w:pPr>
            <w:r w:rsidRPr="00C363B8">
              <w:rPr>
                <w:lang w:val="en-US"/>
              </w:rPr>
              <w:t xml:space="preserve">- EW-D SKM </w:t>
            </w:r>
            <w:r>
              <w:rPr>
                <w:lang w:val="en-US"/>
              </w:rPr>
              <w:t>d</w:t>
            </w:r>
            <w:r w:rsidRPr="00C363B8">
              <w:rPr>
                <w:lang w:val="en-US"/>
              </w:rPr>
              <w:t xml:space="preserve">igital handheld transmitter </w:t>
            </w:r>
          </w:p>
          <w:p w14:paraId="2E262241" w14:textId="58A10E5B" w:rsidR="00C363B8" w:rsidRPr="00C363B8" w:rsidRDefault="00C363B8" w:rsidP="00C363B8">
            <w:pPr>
              <w:pStyle w:val="About"/>
            </w:pPr>
            <w:r w:rsidRPr="00C363B8">
              <w:rPr>
                <w:lang w:val="en-US"/>
              </w:rPr>
              <w:t>- MMD 835</w:t>
            </w:r>
            <w:r>
              <w:rPr>
                <w:lang w:val="en-US"/>
              </w:rPr>
              <w:t xml:space="preserve"> m</w:t>
            </w:r>
            <w:r w:rsidRPr="00C363B8">
              <w:rPr>
                <w:lang w:val="en-US"/>
              </w:rPr>
              <w:t xml:space="preserve">ic head </w:t>
            </w:r>
          </w:p>
          <w:p w14:paraId="07FCF282" w14:textId="35B09585" w:rsidR="00C363B8" w:rsidRPr="00C363B8" w:rsidRDefault="00C363B8" w:rsidP="00C363B8">
            <w:pPr>
              <w:pStyle w:val="About"/>
            </w:pPr>
            <w:r w:rsidRPr="00C363B8">
              <w:rPr>
                <w:lang w:val="en-US"/>
              </w:rPr>
              <w:t xml:space="preserve">- Microphone clip </w:t>
            </w:r>
          </w:p>
          <w:p w14:paraId="0DF01602" w14:textId="5264EEB3" w:rsidR="00C363B8" w:rsidRPr="00C363B8" w:rsidRDefault="00C363B8" w:rsidP="00C363B8">
            <w:pPr>
              <w:pStyle w:val="About"/>
            </w:pPr>
            <w:r w:rsidRPr="00C363B8">
              <w:rPr>
                <w:lang w:val="en-US"/>
              </w:rPr>
              <w:t>- Power supply with country adapters</w:t>
            </w:r>
          </w:p>
          <w:p w14:paraId="4E8907B8" w14:textId="77777777" w:rsidR="00C363B8" w:rsidRPr="00C363B8" w:rsidRDefault="00C363B8" w:rsidP="00C363B8">
            <w:pPr>
              <w:pStyle w:val="About"/>
            </w:pPr>
            <w:r w:rsidRPr="00C363B8">
              <w:rPr>
                <w:lang w:val="en-US"/>
              </w:rPr>
              <w:t>- Rack mount kit &amp; AA batteries</w:t>
            </w:r>
          </w:p>
          <w:p w14:paraId="7E0D9B54" w14:textId="589E32C4" w:rsidR="00631B22" w:rsidRDefault="00631B22" w:rsidP="00B96AD3">
            <w:pPr>
              <w:pStyle w:val="About"/>
            </w:pPr>
          </w:p>
        </w:tc>
      </w:tr>
      <w:tr w:rsidR="0043430D" w14:paraId="42E64BB3" w14:textId="77777777" w:rsidTr="0043430D">
        <w:tc>
          <w:tcPr>
            <w:tcW w:w="1500" w:type="dxa"/>
            <w:shd w:val="clear" w:color="auto" w:fill="BDE3F2" w:themeFill="accent5" w:themeFillShade="E6"/>
          </w:tcPr>
          <w:p w14:paraId="1551C37E" w14:textId="77777777" w:rsidR="00631B22" w:rsidRDefault="00536203" w:rsidP="00992975">
            <w:r>
              <w:t>EW-D CI1 SET</w:t>
            </w:r>
          </w:p>
          <w:p w14:paraId="2B366FA8" w14:textId="4C8F8C04" w:rsidR="00536203" w:rsidRDefault="00536203" w:rsidP="005A1341">
            <w:pPr>
              <w:pStyle w:val="Caption"/>
            </w:pPr>
            <w:r>
              <w:t>(MSRP: EUR 649)</w:t>
            </w:r>
          </w:p>
        </w:tc>
        <w:tc>
          <w:tcPr>
            <w:tcW w:w="2890" w:type="dxa"/>
            <w:vAlign w:val="center"/>
          </w:tcPr>
          <w:p w14:paraId="62663BE6" w14:textId="2EC3F8C2" w:rsidR="00631B22" w:rsidRDefault="005C7ECC" w:rsidP="008E571F">
            <w:pPr>
              <w:jc w:val="center"/>
            </w:pPr>
            <w:r>
              <w:rPr>
                <w:noProof/>
              </w:rPr>
              <w:drawing>
                <wp:inline distT="0" distB="0" distL="0" distR="0" wp14:anchorId="2F2AEBBE" wp14:editId="2DEC1B61">
                  <wp:extent cx="1713053" cy="8985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a:srcRect l="9719" t="11473" r="7069" b="5391"/>
                          <a:stretch/>
                        </pic:blipFill>
                        <pic:spPr bwMode="auto">
                          <a:xfrm>
                            <a:off x="0" y="0"/>
                            <a:ext cx="1749620" cy="917705"/>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72197638" w14:textId="141C03B0" w:rsidR="00536203" w:rsidRPr="00536203" w:rsidRDefault="00536203" w:rsidP="00536203">
            <w:pPr>
              <w:pStyle w:val="About"/>
            </w:pPr>
            <w:r>
              <w:rPr>
                <w:lang w:val="en-US"/>
              </w:rPr>
              <w:t xml:space="preserve">- </w:t>
            </w:r>
            <w:r w:rsidRPr="00536203">
              <w:rPr>
                <w:lang w:val="en-US"/>
              </w:rPr>
              <w:t xml:space="preserve">EW-D EM </w:t>
            </w:r>
            <w:r>
              <w:rPr>
                <w:lang w:val="en-US"/>
              </w:rPr>
              <w:t>d</w:t>
            </w:r>
            <w:r w:rsidRPr="00536203">
              <w:rPr>
                <w:lang w:val="en-US"/>
              </w:rPr>
              <w:t>igital ½ 19” single</w:t>
            </w:r>
            <w:r w:rsidR="005A1341">
              <w:rPr>
                <w:lang w:val="en-US"/>
              </w:rPr>
              <w:t>-</w:t>
            </w:r>
            <w:r w:rsidRPr="00536203">
              <w:rPr>
                <w:lang w:val="en-US"/>
              </w:rPr>
              <w:t xml:space="preserve">channel receiver </w:t>
            </w:r>
          </w:p>
          <w:p w14:paraId="55D9488A" w14:textId="6B031D4D" w:rsidR="00536203" w:rsidRPr="00536203" w:rsidRDefault="00536203" w:rsidP="00536203">
            <w:pPr>
              <w:pStyle w:val="About"/>
            </w:pPr>
            <w:r w:rsidRPr="00536203">
              <w:rPr>
                <w:lang w:val="en-US"/>
              </w:rPr>
              <w:t xml:space="preserve">- EW-D SK </w:t>
            </w:r>
            <w:r>
              <w:rPr>
                <w:lang w:val="en-US"/>
              </w:rPr>
              <w:t>d</w:t>
            </w:r>
            <w:r w:rsidRPr="00536203">
              <w:rPr>
                <w:lang w:val="en-US"/>
              </w:rPr>
              <w:t xml:space="preserve">igital bodypack transmitter </w:t>
            </w:r>
          </w:p>
          <w:p w14:paraId="0BC0BC43" w14:textId="7EDF6F5C" w:rsidR="00536203" w:rsidRPr="00536203" w:rsidRDefault="00536203" w:rsidP="00536203">
            <w:pPr>
              <w:pStyle w:val="About"/>
            </w:pPr>
            <w:r w:rsidRPr="00536203">
              <w:rPr>
                <w:lang w:val="en-US"/>
              </w:rPr>
              <w:t>- Ci1</w:t>
            </w:r>
            <w:r>
              <w:rPr>
                <w:lang w:val="en-US"/>
              </w:rPr>
              <w:t xml:space="preserve"> i</w:t>
            </w:r>
            <w:r w:rsidRPr="00536203">
              <w:rPr>
                <w:lang w:val="en-US"/>
              </w:rPr>
              <w:t xml:space="preserve">nstrument cable </w:t>
            </w:r>
            <w:r w:rsidRPr="00536203">
              <w:rPr>
                <w:lang w:val="en-US"/>
              </w:rPr>
              <w:br/>
              <w:t>- Power supply with country adapters</w:t>
            </w:r>
          </w:p>
          <w:p w14:paraId="7C031FEB" w14:textId="77777777" w:rsidR="00536203" w:rsidRPr="00536203" w:rsidRDefault="00536203" w:rsidP="00536203">
            <w:pPr>
              <w:pStyle w:val="About"/>
            </w:pPr>
            <w:r w:rsidRPr="00536203">
              <w:rPr>
                <w:lang w:val="en-US"/>
              </w:rPr>
              <w:t>- Rack mount kit &amp; AA batteries</w:t>
            </w:r>
          </w:p>
          <w:p w14:paraId="0714C56B" w14:textId="13C3C71F" w:rsidR="00631B22" w:rsidRDefault="00631B22" w:rsidP="00B96AD3">
            <w:pPr>
              <w:pStyle w:val="About"/>
            </w:pPr>
          </w:p>
        </w:tc>
      </w:tr>
      <w:tr w:rsidR="0043430D" w14:paraId="0545C13E" w14:textId="77777777" w:rsidTr="0043430D">
        <w:tc>
          <w:tcPr>
            <w:tcW w:w="1500" w:type="dxa"/>
            <w:shd w:val="clear" w:color="auto" w:fill="BDE3F2" w:themeFill="accent5" w:themeFillShade="E6"/>
          </w:tcPr>
          <w:p w14:paraId="7C84382C" w14:textId="77777777" w:rsidR="00631B22" w:rsidRDefault="00536203" w:rsidP="00992975">
            <w:r>
              <w:t>EW-D ME2 SET</w:t>
            </w:r>
          </w:p>
          <w:p w14:paraId="17F2E3DA" w14:textId="776BE40C" w:rsidR="005A1341" w:rsidRDefault="005A1341" w:rsidP="005A1341">
            <w:pPr>
              <w:pStyle w:val="Caption"/>
            </w:pPr>
            <w:r>
              <w:t>(MSRP: EUR 699)</w:t>
            </w:r>
          </w:p>
        </w:tc>
        <w:tc>
          <w:tcPr>
            <w:tcW w:w="2890" w:type="dxa"/>
            <w:vAlign w:val="center"/>
          </w:tcPr>
          <w:p w14:paraId="5C1BE328" w14:textId="6CBD788E" w:rsidR="00536203" w:rsidRDefault="005C7ECC" w:rsidP="008E571F">
            <w:pPr>
              <w:jc w:val="center"/>
            </w:pPr>
            <w:r>
              <w:rPr>
                <w:noProof/>
              </w:rPr>
              <w:drawing>
                <wp:inline distT="0" distB="0" distL="0" distR="0" wp14:anchorId="3BC6C62A" wp14:editId="001513CC">
                  <wp:extent cx="1811438" cy="920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srcRect l="10353" t="10676" r="5549" b="7956"/>
                          <a:stretch/>
                        </pic:blipFill>
                        <pic:spPr bwMode="auto">
                          <a:xfrm>
                            <a:off x="0" y="0"/>
                            <a:ext cx="1868292" cy="949025"/>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31728505" w14:textId="2E21A036" w:rsidR="00536203" w:rsidRPr="00536203" w:rsidRDefault="00536203" w:rsidP="00536203">
            <w:pPr>
              <w:pStyle w:val="About"/>
            </w:pPr>
            <w:r>
              <w:rPr>
                <w:lang w:val="en-US"/>
              </w:rPr>
              <w:t xml:space="preserve">- </w:t>
            </w:r>
            <w:r w:rsidRPr="00536203">
              <w:rPr>
                <w:lang w:val="en-US"/>
              </w:rPr>
              <w:t xml:space="preserve">EW-D EM </w:t>
            </w:r>
            <w:r w:rsidR="00796EF7">
              <w:rPr>
                <w:lang w:val="en-US"/>
              </w:rPr>
              <w:t>d</w:t>
            </w:r>
            <w:r w:rsidRPr="00536203">
              <w:rPr>
                <w:lang w:val="en-US"/>
              </w:rPr>
              <w:t>igital ½ 19” single</w:t>
            </w:r>
            <w:r w:rsidR="005A1341">
              <w:rPr>
                <w:lang w:val="en-US"/>
              </w:rPr>
              <w:t>-</w:t>
            </w:r>
            <w:r w:rsidRPr="00536203">
              <w:rPr>
                <w:lang w:val="en-US"/>
              </w:rPr>
              <w:t xml:space="preserve">channel receiver </w:t>
            </w:r>
          </w:p>
          <w:p w14:paraId="1165D65A" w14:textId="10F917A6" w:rsidR="00536203" w:rsidRPr="00536203" w:rsidRDefault="00536203" w:rsidP="00536203">
            <w:pPr>
              <w:pStyle w:val="About"/>
            </w:pPr>
            <w:r w:rsidRPr="00536203">
              <w:rPr>
                <w:lang w:val="en-US"/>
              </w:rPr>
              <w:t xml:space="preserve">- </w:t>
            </w:r>
            <w:r w:rsidR="00957B9D" w:rsidRPr="00536203">
              <w:rPr>
                <w:lang w:val="en-US"/>
              </w:rPr>
              <w:t>EW-D SK</w:t>
            </w:r>
            <w:r w:rsidR="00957B9D" w:rsidRPr="00536203">
              <w:rPr>
                <w:lang w:val="en-US"/>
              </w:rPr>
              <w:t xml:space="preserve"> </w:t>
            </w:r>
            <w:r w:rsidR="00957B9D">
              <w:rPr>
                <w:lang w:val="en-US"/>
              </w:rPr>
              <w:t>d</w:t>
            </w:r>
            <w:r w:rsidRPr="00536203">
              <w:rPr>
                <w:lang w:val="en-US"/>
              </w:rPr>
              <w:t xml:space="preserve">igital bodypack transmitter </w:t>
            </w:r>
          </w:p>
          <w:p w14:paraId="529A1199" w14:textId="77777777" w:rsidR="00957B9D" w:rsidRDefault="00536203" w:rsidP="00536203">
            <w:pPr>
              <w:pStyle w:val="About"/>
              <w:rPr>
                <w:lang w:val="en-US"/>
              </w:rPr>
            </w:pPr>
            <w:r w:rsidRPr="00536203">
              <w:rPr>
                <w:lang w:val="en-US"/>
              </w:rPr>
              <w:t xml:space="preserve">- </w:t>
            </w:r>
            <w:r w:rsidR="005A1341">
              <w:rPr>
                <w:lang w:val="en-US"/>
              </w:rPr>
              <w:t>N</w:t>
            </w:r>
            <w:r w:rsidR="005A1341" w:rsidRPr="00536203">
              <w:rPr>
                <w:lang w:val="en-US"/>
              </w:rPr>
              <w:t xml:space="preserve">ew ME 2 </w:t>
            </w:r>
            <w:r w:rsidR="005A1341">
              <w:rPr>
                <w:lang w:val="en-US"/>
              </w:rPr>
              <w:t>l</w:t>
            </w:r>
            <w:r w:rsidRPr="00536203">
              <w:rPr>
                <w:lang w:val="en-US"/>
              </w:rPr>
              <w:t>avalier mic (omni)</w:t>
            </w:r>
          </w:p>
          <w:p w14:paraId="0ADD03C1" w14:textId="6F639EF6" w:rsidR="00536203" w:rsidRPr="00536203" w:rsidRDefault="00536203" w:rsidP="00536203">
            <w:pPr>
              <w:pStyle w:val="About"/>
            </w:pPr>
            <w:r w:rsidRPr="00536203">
              <w:rPr>
                <w:lang w:val="en-US"/>
              </w:rPr>
              <w:t>- Power supply with country adapters</w:t>
            </w:r>
          </w:p>
          <w:p w14:paraId="5BE5BA69" w14:textId="77777777" w:rsidR="00536203" w:rsidRPr="00536203" w:rsidRDefault="00536203" w:rsidP="00536203">
            <w:pPr>
              <w:pStyle w:val="About"/>
            </w:pPr>
            <w:r w:rsidRPr="00536203">
              <w:rPr>
                <w:lang w:val="en-US"/>
              </w:rPr>
              <w:t>- Rack mount kit &amp; AA batteries</w:t>
            </w:r>
          </w:p>
          <w:p w14:paraId="34E661E1" w14:textId="7941676C" w:rsidR="00631B22" w:rsidRDefault="00631B22" w:rsidP="00B96AD3">
            <w:pPr>
              <w:pStyle w:val="About"/>
            </w:pPr>
          </w:p>
        </w:tc>
      </w:tr>
      <w:tr w:rsidR="0043430D" w14:paraId="6519C1D8" w14:textId="77777777" w:rsidTr="0043430D">
        <w:tc>
          <w:tcPr>
            <w:tcW w:w="1500" w:type="dxa"/>
            <w:shd w:val="clear" w:color="auto" w:fill="BDE3F2" w:themeFill="accent5" w:themeFillShade="E6"/>
          </w:tcPr>
          <w:p w14:paraId="252B7039" w14:textId="77777777" w:rsidR="00631B22" w:rsidRDefault="00536203" w:rsidP="00992975">
            <w:r>
              <w:t>EW-D ME4 SET</w:t>
            </w:r>
          </w:p>
          <w:p w14:paraId="60132C75" w14:textId="0E7CF575" w:rsidR="005A1341" w:rsidRDefault="005A1341" w:rsidP="005A1341">
            <w:pPr>
              <w:pStyle w:val="Caption"/>
            </w:pPr>
            <w:r>
              <w:t>(MSRP: EUR 699)</w:t>
            </w:r>
          </w:p>
        </w:tc>
        <w:tc>
          <w:tcPr>
            <w:tcW w:w="2890" w:type="dxa"/>
            <w:vAlign w:val="center"/>
          </w:tcPr>
          <w:p w14:paraId="5A9D628A" w14:textId="52693DB8" w:rsidR="00631B22" w:rsidRDefault="005C7ECC" w:rsidP="00CB73FD">
            <w:pPr>
              <w:jc w:val="center"/>
            </w:pPr>
            <w:r>
              <w:rPr>
                <w:noProof/>
              </w:rPr>
              <w:drawing>
                <wp:inline distT="0" distB="0" distL="0" distR="0" wp14:anchorId="2A718FC4" wp14:editId="2833F265">
                  <wp:extent cx="1787830" cy="947398"/>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6"/>
                          <a:srcRect l="9208" t="11302" r="6783" b="3902"/>
                          <a:stretch/>
                        </pic:blipFill>
                        <pic:spPr bwMode="auto">
                          <a:xfrm>
                            <a:off x="0" y="0"/>
                            <a:ext cx="1885063" cy="998923"/>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62DA2066" w14:textId="6F4BA4FA" w:rsidR="00631B22" w:rsidRDefault="00536203" w:rsidP="00B96AD3">
            <w:pPr>
              <w:pStyle w:val="About"/>
            </w:pPr>
            <w:r>
              <w:t xml:space="preserve">As above but with </w:t>
            </w:r>
            <w:r w:rsidR="005A1341">
              <w:t xml:space="preserve">new </w:t>
            </w:r>
            <w:r w:rsidR="005A1341" w:rsidRPr="00536203">
              <w:rPr>
                <w:lang w:val="en-US"/>
              </w:rPr>
              <w:t xml:space="preserve">ME 4 </w:t>
            </w:r>
            <w:r w:rsidR="005A1341">
              <w:rPr>
                <w:lang w:val="en-US"/>
              </w:rPr>
              <w:t xml:space="preserve">lavalier mic </w:t>
            </w:r>
            <w:r w:rsidR="005A1341" w:rsidRPr="00536203">
              <w:rPr>
                <w:lang w:val="en-US"/>
              </w:rPr>
              <w:t>(cardioid)</w:t>
            </w:r>
          </w:p>
        </w:tc>
      </w:tr>
      <w:tr w:rsidR="0043430D" w14:paraId="4DD61E77" w14:textId="77777777" w:rsidTr="0043430D">
        <w:tc>
          <w:tcPr>
            <w:tcW w:w="1500" w:type="dxa"/>
            <w:shd w:val="clear" w:color="auto" w:fill="BDE3F2" w:themeFill="accent5" w:themeFillShade="E6"/>
          </w:tcPr>
          <w:p w14:paraId="1962DB6D" w14:textId="356A6459" w:rsidR="005A1341" w:rsidRDefault="005A1341" w:rsidP="00992975">
            <w:r>
              <w:t>EW-D ME3 SET</w:t>
            </w:r>
          </w:p>
          <w:p w14:paraId="325B975C" w14:textId="143D99F9" w:rsidR="005A1341" w:rsidRDefault="005A1341" w:rsidP="005A1341">
            <w:pPr>
              <w:pStyle w:val="Caption"/>
            </w:pPr>
            <w:r>
              <w:t>(MSRP: EUR 749)</w:t>
            </w:r>
          </w:p>
        </w:tc>
        <w:tc>
          <w:tcPr>
            <w:tcW w:w="2890" w:type="dxa"/>
            <w:vAlign w:val="center"/>
          </w:tcPr>
          <w:p w14:paraId="7ECA6C80" w14:textId="5B90CB5F" w:rsidR="005A1341" w:rsidRPr="00536203" w:rsidRDefault="004850F3" w:rsidP="008E571F">
            <w:pPr>
              <w:jc w:val="center"/>
            </w:pPr>
            <w:r>
              <w:rPr>
                <w:noProof/>
              </w:rPr>
              <w:drawing>
                <wp:inline distT="0" distB="0" distL="0" distR="0" wp14:anchorId="5CD6D0C7" wp14:editId="0D0A3DCB">
                  <wp:extent cx="1632031" cy="927273"/>
                  <wp:effectExtent l="0" t="0" r="6350" b="635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17"/>
                          <a:srcRect t="8370" r="9060" b="9576"/>
                          <a:stretch/>
                        </pic:blipFill>
                        <pic:spPr bwMode="auto">
                          <a:xfrm>
                            <a:off x="0" y="0"/>
                            <a:ext cx="1672016" cy="949991"/>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39BF6BF4" w14:textId="5A9442CF" w:rsidR="005A1341" w:rsidRPr="005A1341" w:rsidRDefault="00957B9D" w:rsidP="005A1341">
            <w:pPr>
              <w:pStyle w:val="About"/>
            </w:pPr>
            <w:r>
              <w:rPr>
                <w:lang w:val="en-US"/>
              </w:rPr>
              <w:t>As above but with n</w:t>
            </w:r>
            <w:r w:rsidR="008E571F" w:rsidRPr="005A1341">
              <w:rPr>
                <w:lang w:val="en-US"/>
              </w:rPr>
              <w:t xml:space="preserve">ew ME 3 </w:t>
            </w:r>
            <w:proofErr w:type="spellStart"/>
            <w:r w:rsidR="008E571F">
              <w:rPr>
                <w:lang w:val="en-US"/>
              </w:rPr>
              <w:t>h</w:t>
            </w:r>
            <w:r w:rsidR="005A1341" w:rsidRPr="005A1341">
              <w:rPr>
                <w:lang w:val="en-US"/>
              </w:rPr>
              <w:t>eadmic</w:t>
            </w:r>
            <w:proofErr w:type="spellEnd"/>
            <w:r w:rsidR="005A1341" w:rsidRPr="005A1341">
              <w:rPr>
                <w:lang w:val="en-US"/>
              </w:rPr>
              <w:t xml:space="preserve"> (cardioid)</w:t>
            </w:r>
          </w:p>
          <w:p w14:paraId="36B160AA" w14:textId="77777777" w:rsidR="005A1341" w:rsidRDefault="005A1341" w:rsidP="00B96AD3">
            <w:pPr>
              <w:pStyle w:val="About"/>
            </w:pPr>
          </w:p>
        </w:tc>
      </w:tr>
      <w:tr w:rsidR="0043430D" w14:paraId="659574D4" w14:textId="77777777" w:rsidTr="0043430D">
        <w:tc>
          <w:tcPr>
            <w:tcW w:w="1500" w:type="dxa"/>
            <w:shd w:val="clear" w:color="auto" w:fill="BDE3F2" w:themeFill="accent5" w:themeFillShade="E6"/>
          </w:tcPr>
          <w:p w14:paraId="08F78BC3" w14:textId="77777777" w:rsidR="005A1341" w:rsidRDefault="008E571F" w:rsidP="00992975">
            <w:r>
              <w:lastRenderedPageBreak/>
              <w:t>EW-D SKM-S BASE SET</w:t>
            </w:r>
          </w:p>
          <w:p w14:paraId="75B488E2" w14:textId="569013F0" w:rsidR="008E571F" w:rsidRDefault="008E571F" w:rsidP="008E571F">
            <w:pPr>
              <w:pStyle w:val="Caption"/>
            </w:pPr>
            <w:r>
              <w:t>(MSRP: EUR 599)</w:t>
            </w:r>
          </w:p>
        </w:tc>
        <w:tc>
          <w:tcPr>
            <w:tcW w:w="2890" w:type="dxa"/>
            <w:vAlign w:val="center"/>
          </w:tcPr>
          <w:p w14:paraId="29F4445B" w14:textId="06698898" w:rsidR="005A1341" w:rsidRPr="00536203" w:rsidRDefault="004850F3" w:rsidP="008E571F">
            <w:pPr>
              <w:jc w:val="center"/>
            </w:pPr>
            <w:r>
              <w:rPr>
                <w:noProof/>
              </w:rPr>
              <w:drawing>
                <wp:inline distT="0" distB="0" distL="0" distR="0" wp14:anchorId="19A9D609" wp14:editId="334CE3C0">
                  <wp:extent cx="1293323" cy="775504"/>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8"/>
                          <a:srcRect l="15721" t="30381" r="16173" b="7098"/>
                          <a:stretch/>
                        </pic:blipFill>
                        <pic:spPr bwMode="auto">
                          <a:xfrm>
                            <a:off x="0" y="0"/>
                            <a:ext cx="1341456" cy="804366"/>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0481F2E4" w14:textId="65C91F7A" w:rsidR="00D80B51" w:rsidRPr="00D80B51" w:rsidRDefault="00D80B51" w:rsidP="00D80B51">
            <w:pPr>
              <w:pStyle w:val="About"/>
            </w:pPr>
            <w:r>
              <w:rPr>
                <w:lang w:val="en-US"/>
              </w:rPr>
              <w:t xml:space="preserve">- </w:t>
            </w:r>
            <w:r w:rsidRPr="00D80B51">
              <w:rPr>
                <w:lang w:val="en-US"/>
              </w:rPr>
              <w:t xml:space="preserve">EW-D EM </w:t>
            </w:r>
            <w:r>
              <w:rPr>
                <w:lang w:val="en-US"/>
              </w:rPr>
              <w:t>d</w:t>
            </w:r>
            <w:r w:rsidRPr="00D80B51">
              <w:rPr>
                <w:lang w:val="en-US"/>
              </w:rPr>
              <w:t>igital ½ 19” single</w:t>
            </w:r>
            <w:r>
              <w:rPr>
                <w:lang w:val="en-US"/>
              </w:rPr>
              <w:t>-</w:t>
            </w:r>
            <w:r w:rsidRPr="00D80B51">
              <w:rPr>
                <w:lang w:val="en-US"/>
              </w:rPr>
              <w:t xml:space="preserve">channel receiver </w:t>
            </w:r>
          </w:p>
          <w:p w14:paraId="3383EA53" w14:textId="77777777" w:rsidR="00957B9D" w:rsidRDefault="00D80B51" w:rsidP="00D80B51">
            <w:pPr>
              <w:pStyle w:val="About"/>
              <w:rPr>
                <w:lang w:val="en-US"/>
              </w:rPr>
            </w:pPr>
            <w:r w:rsidRPr="00D80B51">
              <w:rPr>
                <w:lang w:val="en-US"/>
              </w:rPr>
              <w:t xml:space="preserve">- EW-D SKM </w:t>
            </w:r>
            <w:r>
              <w:rPr>
                <w:lang w:val="en-US"/>
              </w:rPr>
              <w:t>d</w:t>
            </w:r>
            <w:r w:rsidRPr="00D80B51">
              <w:rPr>
                <w:lang w:val="en-US"/>
              </w:rPr>
              <w:t>igital handheld transmitter</w:t>
            </w:r>
          </w:p>
          <w:p w14:paraId="758F289C" w14:textId="77777777" w:rsidR="00957B9D" w:rsidRDefault="00D80B51" w:rsidP="00D80B51">
            <w:pPr>
              <w:pStyle w:val="About"/>
              <w:rPr>
                <w:lang w:val="en-US"/>
              </w:rPr>
            </w:pPr>
            <w:r w:rsidRPr="00D80B51">
              <w:rPr>
                <w:lang w:val="en-US"/>
              </w:rPr>
              <w:t>- Microphone clip</w:t>
            </w:r>
          </w:p>
          <w:p w14:paraId="084FD6D8" w14:textId="5805E781" w:rsidR="00D80B51" w:rsidRPr="00D80B51" w:rsidRDefault="00D80B51" w:rsidP="00D80B51">
            <w:pPr>
              <w:pStyle w:val="About"/>
            </w:pPr>
            <w:r w:rsidRPr="00D80B51">
              <w:rPr>
                <w:lang w:val="en-US"/>
              </w:rPr>
              <w:t>- Power supply with country adapters</w:t>
            </w:r>
          </w:p>
          <w:p w14:paraId="79F1D0EA" w14:textId="77777777" w:rsidR="00D80B51" w:rsidRPr="00D80B51" w:rsidRDefault="00D80B51" w:rsidP="00D80B51">
            <w:pPr>
              <w:pStyle w:val="About"/>
            </w:pPr>
            <w:r w:rsidRPr="00D80B51">
              <w:rPr>
                <w:lang w:val="en-US"/>
              </w:rPr>
              <w:t>- Rack mount kit &amp; AA batteries</w:t>
            </w:r>
          </w:p>
          <w:p w14:paraId="1AEF3373" w14:textId="77777777" w:rsidR="005A1341" w:rsidRDefault="005A1341" w:rsidP="00B96AD3">
            <w:pPr>
              <w:pStyle w:val="About"/>
            </w:pPr>
          </w:p>
        </w:tc>
      </w:tr>
      <w:tr w:rsidR="0043430D" w14:paraId="0C34DAE7" w14:textId="77777777" w:rsidTr="0043430D">
        <w:tc>
          <w:tcPr>
            <w:tcW w:w="1500" w:type="dxa"/>
            <w:shd w:val="clear" w:color="auto" w:fill="BDE3F2" w:themeFill="accent5" w:themeFillShade="E6"/>
          </w:tcPr>
          <w:p w14:paraId="4567D63D" w14:textId="77777777" w:rsidR="005A1341" w:rsidRDefault="008E571F" w:rsidP="00992975">
            <w:r>
              <w:t xml:space="preserve">EW-D SK BASE SET </w:t>
            </w:r>
          </w:p>
          <w:p w14:paraId="413A0A4A" w14:textId="2D59B5BA" w:rsidR="008E571F" w:rsidRDefault="008E571F" w:rsidP="008E571F">
            <w:pPr>
              <w:pStyle w:val="Caption"/>
            </w:pPr>
            <w:r>
              <w:t>(MSRP: EUR 599)</w:t>
            </w:r>
          </w:p>
        </w:tc>
        <w:tc>
          <w:tcPr>
            <w:tcW w:w="2890" w:type="dxa"/>
            <w:vAlign w:val="center"/>
          </w:tcPr>
          <w:p w14:paraId="6AA9A095" w14:textId="76A9405C" w:rsidR="005A1341" w:rsidRPr="00536203" w:rsidRDefault="004850F3" w:rsidP="008E571F">
            <w:pPr>
              <w:jc w:val="center"/>
            </w:pPr>
            <w:r>
              <w:rPr>
                <w:noProof/>
              </w:rPr>
              <w:drawing>
                <wp:inline distT="0" distB="0" distL="0" distR="0" wp14:anchorId="56170F65" wp14:editId="2042EFCD">
                  <wp:extent cx="1568370" cy="972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9"/>
                          <a:srcRect l="9901" t="10718" r="8415" b="8841"/>
                          <a:stretch/>
                        </pic:blipFill>
                        <pic:spPr bwMode="auto">
                          <a:xfrm>
                            <a:off x="0" y="0"/>
                            <a:ext cx="1627068" cy="1008969"/>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3D0BFD5E" w14:textId="0123C75D" w:rsidR="00D80B51" w:rsidRPr="00D80B51" w:rsidRDefault="00D80B51" w:rsidP="00D80B51">
            <w:pPr>
              <w:pStyle w:val="About"/>
            </w:pPr>
            <w:r w:rsidRPr="00D80B51">
              <w:rPr>
                <w:lang w:val="en-US"/>
              </w:rPr>
              <w:t xml:space="preserve">- EW-D EM </w:t>
            </w:r>
            <w:r>
              <w:rPr>
                <w:lang w:val="en-US"/>
              </w:rPr>
              <w:t>d</w:t>
            </w:r>
            <w:r w:rsidRPr="00D80B51">
              <w:rPr>
                <w:lang w:val="en-US"/>
              </w:rPr>
              <w:t>igital ½ 19” single</w:t>
            </w:r>
            <w:r>
              <w:rPr>
                <w:lang w:val="en-US"/>
              </w:rPr>
              <w:t>-</w:t>
            </w:r>
            <w:r w:rsidRPr="00D80B51">
              <w:rPr>
                <w:lang w:val="en-US"/>
              </w:rPr>
              <w:t xml:space="preserve">channel receiver </w:t>
            </w:r>
          </w:p>
          <w:p w14:paraId="1003D2EC" w14:textId="621D4263" w:rsidR="00D80B51" w:rsidRPr="00D80B51" w:rsidRDefault="00D80B51" w:rsidP="00D80B51">
            <w:pPr>
              <w:pStyle w:val="About"/>
            </w:pPr>
            <w:r w:rsidRPr="00D80B51">
              <w:rPr>
                <w:lang w:val="en-US"/>
              </w:rPr>
              <w:t xml:space="preserve">- EW-D SK </w:t>
            </w:r>
            <w:r>
              <w:rPr>
                <w:lang w:val="en-US"/>
              </w:rPr>
              <w:t>d</w:t>
            </w:r>
            <w:r w:rsidRPr="00D80B51">
              <w:rPr>
                <w:lang w:val="en-US"/>
              </w:rPr>
              <w:t xml:space="preserve">igital bodypack transmitter </w:t>
            </w:r>
          </w:p>
          <w:p w14:paraId="7DBF5E0E" w14:textId="1788BD96" w:rsidR="00D80B51" w:rsidRPr="00D80B51" w:rsidRDefault="00D80B51" w:rsidP="00D80B51">
            <w:pPr>
              <w:pStyle w:val="About"/>
            </w:pPr>
            <w:r w:rsidRPr="00D80B51">
              <w:rPr>
                <w:lang w:val="en-US"/>
              </w:rPr>
              <w:t>- Power supply with country adapters</w:t>
            </w:r>
          </w:p>
          <w:p w14:paraId="31883360" w14:textId="77777777" w:rsidR="00D80B51" w:rsidRPr="00D80B51" w:rsidRDefault="00D80B51" w:rsidP="00D80B51">
            <w:pPr>
              <w:pStyle w:val="About"/>
            </w:pPr>
            <w:r w:rsidRPr="00D80B51">
              <w:rPr>
                <w:lang w:val="en-US"/>
              </w:rPr>
              <w:t>- Rack mount kit &amp; AA batteries</w:t>
            </w:r>
          </w:p>
          <w:p w14:paraId="08825CF5" w14:textId="77777777" w:rsidR="005A1341" w:rsidRDefault="005A1341" w:rsidP="00B96AD3">
            <w:pPr>
              <w:pStyle w:val="About"/>
            </w:pPr>
          </w:p>
        </w:tc>
      </w:tr>
      <w:tr w:rsidR="0043430D" w14:paraId="74AA23A3" w14:textId="77777777" w:rsidTr="0043430D">
        <w:tc>
          <w:tcPr>
            <w:tcW w:w="1500" w:type="dxa"/>
            <w:shd w:val="clear" w:color="auto" w:fill="BDE3F2" w:themeFill="accent5" w:themeFillShade="E6"/>
          </w:tcPr>
          <w:p w14:paraId="0E1DEB3F" w14:textId="77777777" w:rsidR="005A1341" w:rsidRDefault="00D80B51" w:rsidP="00992975">
            <w:r>
              <w:t>EW-D ME2/ 835-S SET</w:t>
            </w:r>
          </w:p>
          <w:p w14:paraId="2569BF8E" w14:textId="15E2AA7C" w:rsidR="00D80B51" w:rsidRDefault="00D80B51" w:rsidP="00D80B51">
            <w:pPr>
              <w:pStyle w:val="Caption"/>
            </w:pPr>
            <w:r>
              <w:t>(MSRP: EUR 999)</w:t>
            </w:r>
          </w:p>
        </w:tc>
        <w:tc>
          <w:tcPr>
            <w:tcW w:w="2890" w:type="dxa"/>
            <w:vAlign w:val="center"/>
          </w:tcPr>
          <w:p w14:paraId="64E66208" w14:textId="27EA9016" w:rsidR="005A1341" w:rsidRPr="00536203" w:rsidRDefault="0043430D" w:rsidP="008E571F">
            <w:pPr>
              <w:jc w:val="center"/>
            </w:pPr>
            <w:r>
              <w:rPr>
                <w:noProof/>
              </w:rPr>
              <w:drawing>
                <wp:inline distT="0" distB="0" distL="0" distR="0" wp14:anchorId="6CA66DE3" wp14:editId="01AB3D20">
                  <wp:extent cx="1765140" cy="86388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0"/>
                          <a:srcRect l="4970" t="8647" r="6658" b="4850"/>
                          <a:stretch/>
                        </pic:blipFill>
                        <pic:spPr bwMode="auto">
                          <a:xfrm>
                            <a:off x="0" y="0"/>
                            <a:ext cx="1823500" cy="892445"/>
                          </a:xfrm>
                          <a:prstGeom prst="rect">
                            <a:avLst/>
                          </a:prstGeom>
                          <a:ln>
                            <a:noFill/>
                          </a:ln>
                          <a:extLst>
                            <a:ext uri="{53640926-AAD7-44D8-BBD7-CCE9431645EC}">
                              <a14:shadowObscured xmlns:a14="http://schemas.microsoft.com/office/drawing/2010/main"/>
                            </a:ext>
                          </a:extLst>
                        </pic:spPr>
                      </pic:pic>
                    </a:graphicData>
                  </a:graphic>
                </wp:inline>
              </w:drawing>
            </w:r>
          </w:p>
        </w:tc>
        <w:tc>
          <w:tcPr>
            <w:tcW w:w="3480" w:type="dxa"/>
          </w:tcPr>
          <w:p w14:paraId="60550A1E" w14:textId="4CAD7C66" w:rsidR="00D80B51" w:rsidRPr="00D80B51" w:rsidRDefault="00D80B51" w:rsidP="00D80B51">
            <w:pPr>
              <w:pStyle w:val="About"/>
            </w:pPr>
            <w:r w:rsidRPr="00D80B51">
              <w:rPr>
                <w:lang w:val="en-US"/>
              </w:rPr>
              <w:t xml:space="preserve">- EW-D EM </w:t>
            </w:r>
            <w:r>
              <w:rPr>
                <w:lang w:val="en-US"/>
              </w:rPr>
              <w:t>d</w:t>
            </w:r>
            <w:r w:rsidRPr="00D80B51">
              <w:rPr>
                <w:lang w:val="en-US"/>
              </w:rPr>
              <w:t>igital ½ 19” single</w:t>
            </w:r>
            <w:r>
              <w:rPr>
                <w:lang w:val="en-US"/>
              </w:rPr>
              <w:t>-</w:t>
            </w:r>
            <w:r w:rsidRPr="00D80B51">
              <w:rPr>
                <w:lang w:val="en-US"/>
              </w:rPr>
              <w:t xml:space="preserve">channel receiver </w:t>
            </w:r>
          </w:p>
          <w:p w14:paraId="3971F8A4" w14:textId="158B3118" w:rsidR="00D80B51" w:rsidRPr="00D80B51" w:rsidRDefault="00D80B51" w:rsidP="00D80B51">
            <w:pPr>
              <w:pStyle w:val="About"/>
            </w:pPr>
            <w:r w:rsidRPr="00D80B51">
              <w:rPr>
                <w:lang w:val="en-US"/>
              </w:rPr>
              <w:t xml:space="preserve">- EW-D SKM-S </w:t>
            </w:r>
            <w:r>
              <w:rPr>
                <w:lang w:val="en-US"/>
              </w:rPr>
              <w:t>d</w:t>
            </w:r>
            <w:r w:rsidRPr="00D80B51">
              <w:rPr>
                <w:lang w:val="en-US"/>
              </w:rPr>
              <w:t xml:space="preserve">igital handheld transmitter </w:t>
            </w:r>
          </w:p>
          <w:p w14:paraId="645C79F4" w14:textId="57AE2588" w:rsidR="00D80B51" w:rsidRPr="00D80B51" w:rsidRDefault="00D80B51" w:rsidP="00D80B51">
            <w:pPr>
              <w:pStyle w:val="About"/>
            </w:pPr>
            <w:r w:rsidRPr="00D80B51">
              <w:rPr>
                <w:lang w:val="en-US"/>
              </w:rPr>
              <w:t xml:space="preserve">- EW-D SK </w:t>
            </w:r>
            <w:r>
              <w:rPr>
                <w:lang w:val="en-US"/>
              </w:rPr>
              <w:t>d</w:t>
            </w:r>
            <w:r w:rsidRPr="00D80B51">
              <w:rPr>
                <w:lang w:val="en-US"/>
              </w:rPr>
              <w:t xml:space="preserve">igital bodypack transmitter </w:t>
            </w:r>
          </w:p>
          <w:p w14:paraId="7F074467" w14:textId="77777777" w:rsidR="00FA1779" w:rsidRDefault="00D80B51" w:rsidP="00D80B51">
            <w:pPr>
              <w:pStyle w:val="About"/>
              <w:rPr>
                <w:lang w:val="en-US"/>
              </w:rPr>
            </w:pPr>
            <w:r w:rsidRPr="00D80B51">
              <w:rPr>
                <w:lang w:val="en-US"/>
              </w:rPr>
              <w:t>- MMD 835</w:t>
            </w:r>
            <w:r>
              <w:rPr>
                <w:lang w:val="en-US"/>
              </w:rPr>
              <w:t xml:space="preserve"> m</w:t>
            </w:r>
            <w:r w:rsidRPr="00D80B51">
              <w:rPr>
                <w:lang w:val="en-US"/>
              </w:rPr>
              <w:t xml:space="preserve">ic head </w:t>
            </w:r>
          </w:p>
          <w:p w14:paraId="4ABF5F54" w14:textId="54D8262B" w:rsidR="00D80B51" w:rsidRPr="00D80B51" w:rsidRDefault="00D80B51" w:rsidP="00D80B51">
            <w:pPr>
              <w:pStyle w:val="About"/>
            </w:pPr>
            <w:r w:rsidRPr="00D80B51">
              <w:rPr>
                <w:lang w:val="en-US"/>
              </w:rPr>
              <w:t>- Microphone clip</w:t>
            </w:r>
          </w:p>
          <w:p w14:paraId="3331EF85" w14:textId="77777777" w:rsidR="00957B9D" w:rsidRDefault="00D80B51" w:rsidP="00D80B51">
            <w:pPr>
              <w:pStyle w:val="About"/>
              <w:rPr>
                <w:lang w:val="en-US"/>
              </w:rPr>
            </w:pPr>
            <w:r w:rsidRPr="00D80B51">
              <w:rPr>
                <w:lang w:val="en-US"/>
              </w:rPr>
              <w:t xml:space="preserve">- </w:t>
            </w:r>
            <w:r>
              <w:rPr>
                <w:lang w:val="en-US"/>
              </w:rPr>
              <w:t>N</w:t>
            </w:r>
            <w:r w:rsidRPr="00D80B51">
              <w:rPr>
                <w:lang w:val="en-US"/>
              </w:rPr>
              <w:t xml:space="preserve">ew ME 2 </w:t>
            </w:r>
            <w:r>
              <w:rPr>
                <w:lang w:val="en-US"/>
              </w:rPr>
              <w:t>l</w:t>
            </w:r>
            <w:r w:rsidRPr="00D80B51">
              <w:rPr>
                <w:lang w:val="en-US"/>
              </w:rPr>
              <w:t>avalier mic (omni)</w:t>
            </w:r>
          </w:p>
          <w:p w14:paraId="2AB9039E" w14:textId="1DBE9457" w:rsidR="00D80B51" w:rsidRPr="00D80B51" w:rsidRDefault="00D80B51" w:rsidP="00D80B51">
            <w:pPr>
              <w:pStyle w:val="About"/>
            </w:pPr>
            <w:r w:rsidRPr="00D80B51">
              <w:rPr>
                <w:lang w:val="en-US"/>
              </w:rPr>
              <w:t>- Power supply with country adapters</w:t>
            </w:r>
          </w:p>
          <w:p w14:paraId="16CC7FAB" w14:textId="77777777" w:rsidR="00D80B51" w:rsidRPr="00D80B51" w:rsidRDefault="00D80B51" w:rsidP="00D80B51">
            <w:pPr>
              <w:pStyle w:val="About"/>
            </w:pPr>
            <w:r w:rsidRPr="00D80B51">
              <w:rPr>
                <w:lang w:val="en-US"/>
              </w:rPr>
              <w:t>- Rack mount kit &amp; AA batteries</w:t>
            </w:r>
          </w:p>
          <w:p w14:paraId="754BB6A1" w14:textId="77777777" w:rsidR="005A1341" w:rsidRDefault="005A1341" w:rsidP="00B96AD3">
            <w:pPr>
              <w:pStyle w:val="About"/>
            </w:pPr>
          </w:p>
        </w:tc>
      </w:tr>
    </w:tbl>
    <w:p w14:paraId="72D0F5EF" w14:textId="77777777" w:rsidR="00631B22" w:rsidRDefault="00631B22" w:rsidP="00992975"/>
    <w:p w14:paraId="740F47DB" w14:textId="770FEBA3" w:rsidR="0087566E" w:rsidRDefault="0087566E" w:rsidP="00992975">
      <w:pPr>
        <w:rPr>
          <w:lang w:val="en-US"/>
        </w:rPr>
      </w:pPr>
    </w:p>
    <w:p w14:paraId="38CFB7AA" w14:textId="666D6F33" w:rsidR="00CD2BC9" w:rsidRPr="00014BCA" w:rsidRDefault="0043430D" w:rsidP="00014BCA">
      <w:pPr>
        <w:rPr>
          <w:b/>
          <w:bCs/>
          <w:lang w:val="en-US"/>
        </w:rPr>
      </w:pPr>
      <w:r>
        <w:rPr>
          <w:b/>
          <w:bCs/>
          <w:lang w:val="en-US"/>
        </w:rPr>
        <w:t>Download</w:t>
      </w:r>
      <w:r w:rsidR="00CD2BC9" w:rsidRPr="00014BCA">
        <w:rPr>
          <w:b/>
          <w:bCs/>
          <w:lang w:val="en-US"/>
        </w:rPr>
        <w:t xml:space="preserve"> links</w:t>
      </w:r>
    </w:p>
    <w:p w14:paraId="1684FEE0" w14:textId="594EF46A" w:rsidR="00CD2BC9" w:rsidRDefault="00CB249A" w:rsidP="00CD2BC9">
      <w:pPr>
        <w:rPr>
          <w:lang w:val="en-US"/>
        </w:rPr>
      </w:pPr>
      <w:hyperlink r:id="rId21" w:history="1">
        <w:r w:rsidR="0043430D" w:rsidRPr="00B06B26">
          <w:rPr>
            <w:rStyle w:val="Hyperlink"/>
            <w:lang w:val="en-US"/>
          </w:rPr>
          <w:t>Download</w:t>
        </w:r>
      </w:hyperlink>
      <w:r w:rsidR="0043430D">
        <w:rPr>
          <w:lang w:val="en-US"/>
        </w:rPr>
        <w:t xml:space="preserve"> p</w:t>
      </w:r>
      <w:r w:rsidR="00CD2BC9">
        <w:rPr>
          <w:lang w:val="en-US"/>
        </w:rPr>
        <w:t xml:space="preserve">roduct </w:t>
      </w:r>
      <w:r w:rsidR="0043430D">
        <w:rPr>
          <w:lang w:val="en-US"/>
        </w:rPr>
        <w:t xml:space="preserve">and system </w:t>
      </w:r>
      <w:r w:rsidR="00CD2BC9">
        <w:rPr>
          <w:lang w:val="en-US"/>
        </w:rPr>
        <w:t xml:space="preserve">specifications </w:t>
      </w:r>
    </w:p>
    <w:p w14:paraId="670F314C" w14:textId="7EBBA44F" w:rsidR="00CD2BC9" w:rsidRDefault="00CB249A" w:rsidP="00CD2BC9">
      <w:pPr>
        <w:rPr>
          <w:lang w:val="en-US"/>
        </w:rPr>
      </w:pPr>
      <w:hyperlink r:id="rId22" w:history="1">
        <w:r w:rsidR="00CD2BC9" w:rsidRPr="00B701F7">
          <w:rPr>
            <w:rStyle w:val="Hyperlink"/>
            <w:lang w:val="en-US"/>
          </w:rPr>
          <w:t>Download</w:t>
        </w:r>
      </w:hyperlink>
      <w:r w:rsidR="00CD2BC9">
        <w:rPr>
          <w:lang w:val="en-US"/>
        </w:rPr>
        <w:t xml:space="preserve"> </w:t>
      </w:r>
      <w:r w:rsidR="00CD2BC9" w:rsidRPr="007F53DD">
        <w:rPr>
          <w:lang w:val="en-US"/>
        </w:rPr>
        <w:t>high-resolution product photos</w:t>
      </w:r>
    </w:p>
    <w:p w14:paraId="02FC97EF" w14:textId="7CB282E0" w:rsidR="00FF1E5F" w:rsidRDefault="00CB249A" w:rsidP="00CD2BC9">
      <w:pPr>
        <w:rPr>
          <w:lang w:val="en-US"/>
        </w:rPr>
      </w:pPr>
      <w:hyperlink r:id="rId23" w:history="1">
        <w:r w:rsidR="00FF1E5F" w:rsidRPr="00B701F7">
          <w:rPr>
            <w:rStyle w:val="Hyperlink"/>
            <w:lang w:val="en-US"/>
          </w:rPr>
          <w:t>Download</w:t>
        </w:r>
      </w:hyperlink>
      <w:r w:rsidR="00FF1E5F">
        <w:rPr>
          <w:lang w:val="en-US"/>
        </w:rPr>
        <w:t xml:space="preserve"> accessory images</w:t>
      </w:r>
    </w:p>
    <w:p w14:paraId="4CE3104B" w14:textId="21147F50" w:rsidR="00CD2BC9" w:rsidRDefault="00CB249A" w:rsidP="00CD2BC9">
      <w:pPr>
        <w:rPr>
          <w:lang w:val="en-US"/>
        </w:rPr>
      </w:pPr>
      <w:hyperlink r:id="rId24" w:history="1">
        <w:r w:rsidR="00CD2BC9" w:rsidRPr="00B06B26">
          <w:rPr>
            <w:rStyle w:val="Hyperlink"/>
            <w:lang w:val="en-US"/>
          </w:rPr>
          <w:t>Download</w:t>
        </w:r>
      </w:hyperlink>
      <w:r w:rsidR="00CD2BC9">
        <w:rPr>
          <w:lang w:val="en-US"/>
        </w:rPr>
        <w:t xml:space="preserve"> </w:t>
      </w:r>
      <w:r w:rsidR="00CD2BC9" w:rsidRPr="007F53DD">
        <w:rPr>
          <w:lang w:val="en-US"/>
        </w:rPr>
        <w:t xml:space="preserve">high-resolution </w:t>
      </w:r>
      <w:r w:rsidR="0043430D">
        <w:rPr>
          <w:lang w:val="en-US"/>
        </w:rPr>
        <w:t xml:space="preserve">music </w:t>
      </w:r>
      <w:r w:rsidR="00CD2BC9" w:rsidRPr="007F53DD">
        <w:rPr>
          <w:lang w:val="en-US"/>
        </w:rPr>
        <w:t>application photos</w:t>
      </w:r>
    </w:p>
    <w:p w14:paraId="6166E705" w14:textId="212953E1" w:rsidR="0043430D" w:rsidRPr="008042D1" w:rsidRDefault="00CB249A" w:rsidP="00CD2BC9">
      <w:pPr>
        <w:rPr>
          <w:lang w:val="en-US"/>
        </w:rPr>
      </w:pPr>
      <w:hyperlink r:id="rId25" w:history="1">
        <w:r w:rsidR="0043430D" w:rsidRPr="00B06B26">
          <w:rPr>
            <w:rStyle w:val="Hyperlink"/>
            <w:lang w:val="en-US"/>
          </w:rPr>
          <w:t>Download</w:t>
        </w:r>
      </w:hyperlink>
      <w:r w:rsidR="0043430D">
        <w:rPr>
          <w:lang w:val="en-US"/>
        </w:rPr>
        <w:t xml:space="preserve"> high-resolution education and corporate application photos</w:t>
      </w:r>
    </w:p>
    <w:p w14:paraId="2D702DE1" w14:textId="57101A76" w:rsidR="00FC5257" w:rsidRDefault="00FC5257" w:rsidP="00FC5257"/>
    <w:p w14:paraId="1FD3F803" w14:textId="77777777" w:rsidR="00CA7A6F" w:rsidRDefault="00CA7A6F" w:rsidP="00FC5257"/>
    <w:p w14:paraId="65A0916E" w14:textId="1F2DF2E4" w:rsidR="00392136" w:rsidRPr="00957B9D" w:rsidRDefault="00957B9D" w:rsidP="00392136">
      <w:pPr>
        <w:spacing w:after="160" w:line="256" w:lineRule="auto"/>
        <w:rPr>
          <w:rFonts w:ascii="Sennheiser Office" w:hAnsi="Sennheiser Office"/>
          <w:color w:val="0095D5" w:themeColor="accent1"/>
        </w:rPr>
      </w:pPr>
      <w:r>
        <w:t xml:space="preserve">Evolution – evolving with you: </w:t>
      </w:r>
      <w:hyperlink r:id="rId26" w:history="1">
        <w:r w:rsidRPr="00754743">
          <w:rPr>
            <w:rStyle w:val="Hyperlink"/>
            <w:rFonts w:ascii="Sennheiser Office" w:hAnsi="Sennheiser Office"/>
          </w:rPr>
          <w:t>www.sennheiser.com/EW-D</w:t>
        </w:r>
      </w:hyperlink>
    </w:p>
    <w:p w14:paraId="3B0FAC1E" w14:textId="77777777" w:rsidR="00B701F7" w:rsidRPr="00957B9D" w:rsidRDefault="00B701F7" w:rsidP="00B701F7"/>
    <w:p w14:paraId="634AC1EE" w14:textId="77777777" w:rsidR="00B701F7" w:rsidRPr="00957B9D" w:rsidRDefault="00B701F7" w:rsidP="00B701F7"/>
    <w:p w14:paraId="396BF5AE" w14:textId="77777777" w:rsidR="00B13D27" w:rsidRPr="00957B9D" w:rsidRDefault="00B13D27" w:rsidP="00B13D27">
      <w:pPr>
        <w:pStyle w:val="About"/>
        <w:rPr>
          <w:b/>
          <w:bCs/>
          <w:lang w:val="de-DE"/>
        </w:rPr>
      </w:pPr>
      <w:r w:rsidRPr="00957B9D">
        <w:rPr>
          <w:b/>
          <w:bCs/>
          <w:lang w:val="de-DE"/>
        </w:rPr>
        <w:t>About Sennheiser</w:t>
      </w:r>
    </w:p>
    <w:p w14:paraId="7DBCE32F" w14:textId="77777777" w:rsidR="00B13D27" w:rsidRDefault="00B13D27" w:rsidP="00B13D27">
      <w:pPr>
        <w:pStyle w:val="About"/>
        <w:rPr>
          <w:lang w:val="en-US"/>
        </w:rPr>
      </w:pPr>
      <w:bookmarkStart w:id="1" w:name="_Hlk44672633"/>
      <w:r>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w:t>
      </w:r>
      <w:r>
        <w:rPr>
          <w:lang w:val="en-US"/>
        </w:rPr>
        <w:lastRenderedPageBreak/>
        <w:t xml:space="preserve">Dr. Andreas Sennheiser, the third generation of the family to run the company. In 2019, the Sennheiser Group generated turnover totaling </w:t>
      </w:r>
      <w:r>
        <w:rPr>
          <w:rFonts w:eastAsia="PMingLiU" w:cs="Arial"/>
          <w:szCs w:val="18"/>
          <w:lang w:val="en-US" w:eastAsia="zh-TW"/>
        </w:rPr>
        <w:t>€</w:t>
      </w:r>
      <w:r>
        <w:rPr>
          <w:lang w:val="en-US"/>
        </w:rPr>
        <w:t xml:space="preserve">756.7 million. </w:t>
      </w:r>
      <w:r>
        <w:rPr>
          <w:color w:val="0095D5" w:themeColor="accent1"/>
          <w:szCs w:val="18"/>
          <w:lang w:val="en-US"/>
        </w:rPr>
        <w:t>www.sennheiser.com</w:t>
      </w:r>
    </w:p>
    <w:bookmarkEnd w:id="1"/>
    <w:p w14:paraId="52646D25" w14:textId="77777777" w:rsidR="00B13D27" w:rsidRDefault="00B13D27" w:rsidP="00B13D27">
      <w:pPr>
        <w:pStyle w:val="About"/>
      </w:pPr>
    </w:p>
    <w:p w14:paraId="2C416731" w14:textId="77777777" w:rsidR="00C54A26" w:rsidRDefault="00C54A26"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27"/>
      <w:headerReference w:type="first" r:id="rId28"/>
      <w:footerReference w:type="first" r:id="rId2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EA090" w14:textId="77777777" w:rsidR="00507935" w:rsidRDefault="00507935" w:rsidP="00CA1EB9">
      <w:pPr>
        <w:spacing w:line="240" w:lineRule="auto"/>
      </w:pPr>
      <w:r>
        <w:separator/>
      </w:r>
    </w:p>
  </w:endnote>
  <w:endnote w:type="continuationSeparator" w:id="0">
    <w:p w14:paraId="7B73D403" w14:textId="77777777" w:rsidR="00507935" w:rsidRDefault="00507935"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altName w:val="Calibri"/>
    <w:panose1 w:val="020B0504020101010102"/>
    <w:charset w:val="00"/>
    <w:family w:val="swiss"/>
    <w:pitch w:val="variable"/>
    <w:sig w:usb0="A00000AF" w:usb1="500020DB" w:usb2="00000000" w:usb3="00000000" w:csb0="00000093" w:csb1="00000000"/>
    <w:embedRegular r:id="rId1" w:fontKey="{7EB31270-72FB-4BBC-A6CF-A5B307C0C590}"/>
    <w:embedBold r:id="rId2" w:fontKey="{D32FA08E-D3BF-4E96-884B-823AA1383AA0}"/>
    <w:embedItalic r:id="rId3" w:fontKey="{2B35A5DF-A296-41ED-AD5C-E38DE87D6443}"/>
    <w:embedBoldItalic r:id="rId4" w:fontKey="{74CEE2A8-588B-4DDD-AC1A-A417AF3AB36B}"/>
  </w:font>
  <w:font w:name="Calibri">
    <w:panose1 w:val="020F0502020204030204"/>
    <w:charset w:val="00"/>
    <w:family w:val="swiss"/>
    <w:pitch w:val="variable"/>
    <w:sig w:usb0="E0002EFF" w:usb1="C000247B" w:usb2="00000009" w:usb3="00000000" w:csb0="000001FF" w:csb1="00000000"/>
    <w:embedRegular r:id="rId5" w:fontKey="{53E70EF3-2211-4D5D-8CDD-A9090AD2FE95}"/>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8DE81CB2-1C59-43A6-98AA-691BE5602DC2}"/>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E2A29" w14:textId="77777777" w:rsidR="00507935" w:rsidRDefault="00507935" w:rsidP="00CA1EB9">
      <w:pPr>
        <w:spacing w:line="240" w:lineRule="auto"/>
      </w:pPr>
      <w:r>
        <w:separator/>
      </w:r>
    </w:p>
  </w:footnote>
  <w:footnote w:type="continuationSeparator" w:id="0">
    <w:p w14:paraId="69FEE5CD" w14:textId="77777777" w:rsidR="00507935" w:rsidRDefault="00507935"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r w:rsidR="00CB249A">
      <w:fldChar w:fldCharType="begin"/>
    </w:r>
    <w:r w:rsidR="00CB249A">
      <w:instrText xml:space="preserve"> NUMPAGES  \* Arabic  \* MERGEFORMAT </w:instrText>
    </w:r>
    <w:r w:rsidR="00CB249A">
      <w:fldChar w:fldCharType="separate"/>
    </w:r>
    <w:r w:rsidR="002F6C5E">
      <w:rPr>
        <w:noProof/>
      </w:rPr>
      <w:t>5</w:t>
    </w:r>
    <w:r w:rsidR="00CB249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r w:rsidR="00CB249A">
      <w:fldChar w:fldCharType="begin"/>
    </w:r>
    <w:r w:rsidR="00CB249A">
      <w:instrText xml:space="preserve"> NUMPAGES  \* Arabic  \* MERGEFORMAT </w:instrText>
    </w:r>
    <w:r w:rsidR="00CB249A">
      <w:fldChar w:fldCharType="separate"/>
    </w:r>
    <w:r w:rsidR="002F6C5E">
      <w:rPr>
        <w:noProof/>
      </w:rPr>
      <w:t>5</w:t>
    </w:r>
    <w:r w:rsidR="00CB249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17"/>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21722"/>
    <w:rsid w:val="00034424"/>
    <w:rsid w:val="000451AC"/>
    <w:rsid w:val="00046898"/>
    <w:rsid w:val="00047D6A"/>
    <w:rsid w:val="000515F9"/>
    <w:rsid w:val="00052598"/>
    <w:rsid w:val="000534CD"/>
    <w:rsid w:val="00060BEE"/>
    <w:rsid w:val="0006221A"/>
    <w:rsid w:val="00062A68"/>
    <w:rsid w:val="000650C7"/>
    <w:rsid w:val="00071D44"/>
    <w:rsid w:val="00082526"/>
    <w:rsid w:val="000845EB"/>
    <w:rsid w:val="000850F9"/>
    <w:rsid w:val="00086BC7"/>
    <w:rsid w:val="00090721"/>
    <w:rsid w:val="00093230"/>
    <w:rsid w:val="0009384F"/>
    <w:rsid w:val="000A054A"/>
    <w:rsid w:val="000B16C2"/>
    <w:rsid w:val="000C07FC"/>
    <w:rsid w:val="000C1C9D"/>
    <w:rsid w:val="000C3C6E"/>
    <w:rsid w:val="000D07C3"/>
    <w:rsid w:val="000E558A"/>
    <w:rsid w:val="000F1105"/>
    <w:rsid w:val="000F1B7D"/>
    <w:rsid w:val="000F712D"/>
    <w:rsid w:val="000F7E49"/>
    <w:rsid w:val="001030EE"/>
    <w:rsid w:val="001103C9"/>
    <w:rsid w:val="00110939"/>
    <w:rsid w:val="00115425"/>
    <w:rsid w:val="00117457"/>
    <w:rsid w:val="00121501"/>
    <w:rsid w:val="00124508"/>
    <w:rsid w:val="001274C0"/>
    <w:rsid w:val="0013050D"/>
    <w:rsid w:val="00133565"/>
    <w:rsid w:val="00133894"/>
    <w:rsid w:val="001345C1"/>
    <w:rsid w:val="0013610C"/>
    <w:rsid w:val="0014006E"/>
    <w:rsid w:val="0014010A"/>
    <w:rsid w:val="00140778"/>
    <w:rsid w:val="00152FA9"/>
    <w:rsid w:val="00161E89"/>
    <w:rsid w:val="001624CA"/>
    <w:rsid w:val="0016666F"/>
    <w:rsid w:val="0016778C"/>
    <w:rsid w:val="001747E2"/>
    <w:rsid w:val="0017710D"/>
    <w:rsid w:val="00177338"/>
    <w:rsid w:val="00186350"/>
    <w:rsid w:val="00196886"/>
    <w:rsid w:val="001A5A7D"/>
    <w:rsid w:val="001A6DF3"/>
    <w:rsid w:val="001B46A8"/>
    <w:rsid w:val="001B4B52"/>
    <w:rsid w:val="001C00CF"/>
    <w:rsid w:val="001C63D8"/>
    <w:rsid w:val="001D4E25"/>
    <w:rsid w:val="001E0C8F"/>
    <w:rsid w:val="001F3001"/>
    <w:rsid w:val="002008AB"/>
    <w:rsid w:val="00203C58"/>
    <w:rsid w:val="002057CE"/>
    <w:rsid w:val="002075EF"/>
    <w:rsid w:val="00213B6E"/>
    <w:rsid w:val="002206C4"/>
    <w:rsid w:val="0023030F"/>
    <w:rsid w:val="002332F1"/>
    <w:rsid w:val="00235506"/>
    <w:rsid w:val="002356E0"/>
    <w:rsid w:val="00235C08"/>
    <w:rsid w:val="002409B4"/>
    <w:rsid w:val="00245322"/>
    <w:rsid w:val="002465AA"/>
    <w:rsid w:val="00247165"/>
    <w:rsid w:val="002502A3"/>
    <w:rsid w:val="00257E72"/>
    <w:rsid w:val="00262172"/>
    <w:rsid w:val="00280603"/>
    <w:rsid w:val="00282A73"/>
    <w:rsid w:val="00282A8D"/>
    <w:rsid w:val="002834AA"/>
    <w:rsid w:val="00284363"/>
    <w:rsid w:val="002849F1"/>
    <w:rsid w:val="00286F89"/>
    <w:rsid w:val="002917A2"/>
    <w:rsid w:val="002A24D0"/>
    <w:rsid w:val="002A54F5"/>
    <w:rsid w:val="002B228B"/>
    <w:rsid w:val="002B4D35"/>
    <w:rsid w:val="002B7498"/>
    <w:rsid w:val="002C10B6"/>
    <w:rsid w:val="002C4738"/>
    <w:rsid w:val="002C6F4D"/>
    <w:rsid w:val="002C7064"/>
    <w:rsid w:val="002D11A8"/>
    <w:rsid w:val="002D6BD2"/>
    <w:rsid w:val="002E6AC4"/>
    <w:rsid w:val="002F6C5E"/>
    <w:rsid w:val="00305B63"/>
    <w:rsid w:val="00311C6F"/>
    <w:rsid w:val="00320EA4"/>
    <w:rsid w:val="003222F5"/>
    <w:rsid w:val="00324859"/>
    <w:rsid w:val="00326FB8"/>
    <w:rsid w:val="003275FC"/>
    <w:rsid w:val="00330111"/>
    <w:rsid w:val="00337412"/>
    <w:rsid w:val="00346D4C"/>
    <w:rsid w:val="003477FA"/>
    <w:rsid w:val="00350556"/>
    <w:rsid w:val="00351B40"/>
    <w:rsid w:val="003524A7"/>
    <w:rsid w:val="00354AF9"/>
    <w:rsid w:val="0036480A"/>
    <w:rsid w:val="003708EA"/>
    <w:rsid w:val="00372321"/>
    <w:rsid w:val="00373F92"/>
    <w:rsid w:val="00375ACD"/>
    <w:rsid w:val="0038583A"/>
    <w:rsid w:val="00387600"/>
    <w:rsid w:val="00387744"/>
    <w:rsid w:val="00392136"/>
    <w:rsid w:val="003A26C2"/>
    <w:rsid w:val="003A4922"/>
    <w:rsid w:val="003A649F"/>
    <w:rsid w:val="003B6F65"/>
    <w:rsid w:val="003C59A5"/>
    <w:rsid w:val="003C5BCC"/>
    <w:rsid w:val="003D06A1"/>
    <w:rsid w:val="003D20E7"/>
    <w:rsid w:val="003D2DCD"/>
    <w:rsid w:val="003E0005"/>
    <w:rsid w:val="003E38A9"/>
    <w:rsid w:val="003E4B10"/>
    <w:rsid w:val="003E4BEF"/>
    <w:rsid w:val="003F6B63"/>
    <w:rsid w:val="0040012C"/>
    <w:rsid w:val="00400B3D"/>
    <w:rsid w:val="00404BF7"/>
    <w:rsid w:val="004122C3"/>
    <w:rsid w:val="004222D6"/>
    <w:rsid w:val="004258A9"/>
    <w:rsid w:val="00431785"/>
    <w:rsid w:val="004332C4"/>
    <w:rsid w:val="0043430D"/>
    <w:rsid w:val="00442551"/>
    <w:rsid w:val="00450FE3"/>
    <w:rsid w:val="004510F7"/>
    <w:rsid w:val="00451F9E"/>
    <w:rsid w:val="00453B3E"/>
    <w:rsid w:val="004555C1"/>
    <w:rsid w:val="00462AE9"/>
    <w:rsid w:val="00474E4B"/>
    <w:rsid w:val="004850F3"/>
    <w:rsid w:val="00490C42"/>
    <w:rsid w:val="004A40F5"/>
    <w:rsid w:val="004C3017"/>
    <w:rsid w:val="004D1199"/>
    <w:rsid w:val="004E0A54"/>
    <w:rsid w:val="004E19A6"/>
    <w:rsid w:val="004E7F9A"/>
    <w:rsid w:val="004F31F9"/>
    <w:rsid w:val="004F355A"/>
    <w:rsid w:val="004F79CB"/>
    <w:rsid w:val="00500E07"/>
    <w:rsid w:val="00504A34"/>
    <w:rsid w:val="00505597"/>
    <w:rsid w:val="00507935"/>
    <w:rsid w:val="00523995"/>
    <w:rsid w:val="0052510B"/>
    <w:rsid w:val="00527761"/>
    <w:rsid w:val="005327DB"/>
    <w:rsid w:val="00532E74"/>
    <w:rsid w:val="00535E0F"/>
    <w:rsid w:val="00536203"/>
    <w:rsid w:val="00541F4C"/>
    <w:rsid w:val="005438AB"/>
    <w:rsid w:val="00545A12"/>
    <w:rsid w:val="005522DB"/>
    <w:rsid w:val="00560FAB"/>
    <w:rsid w:val="00561A8C"/>
    <w:rsid w:val="00572758"/>
    <w:rsid w:val="005735C2"/>
    <w:rsid w:val="00574BF2"/>
    <w:rsid w:val="00576746"/>
    <w:rsid w:val="005775E9"/>
    <w:rsid w:val="00580709"/>
    <w:rsid w:val="00581015"/>
    <w:rsid w:val="00583AAC"/>
    <w:rsid w:val="00584432"/>
    <w:rsid w:val="00584E31"/>
    <w:rsid w:val="00585911"/>
    <w:rsid w:val="005A0B2C"/>
    <w:rsid w:val="005A1341"/>
    <w:rsid w:val="005A3459"/>
    <w:rsid w:val="005C1F67"/>
    <w:rsid w:val="005C346B"/>
    <w:rsid w:val="005C698C"/>
    <w:rsid w:val="005C7ECC"/>
    <w:rsid w:val="005D571F"/>
    <w:rsid w:val="005E34A2"/>
    <w:rsid w:val="005E4083"/>
    <w:rsid w:val="005F375F"/>
    <w:rsid w:val="005F74D3"/>
    <w:rsid w:val="0060142B"/>
    <w:rsid w:val="006033A5"/>
    <w:rsid w:val="006051BB"/>
    <w:rsid w:val="006108B6"/>
    <w:rsid w:val="0062293A"/>
    <w:rsid w:val="00627B1F"/>
    <w:rsid w:val="00631B22"/>
    <w:rsid w:val="00633157"/>
    <w:rsid w:val="00633754"/>
    <w:rsid w:val="0063731D"/>
    <w:rsid w:val="00645368"/>
    <w:rsid w:val="006478D9"/>
    <w:rsid w:val="006502F1"/>
    <w:rsid w:val="006626CC"/>
    <w:rsid w:val="00665D96"/>
    <w:rsid w:val="00667104"/>
    <w:rsid w:val="006758C2"/>
    <w:rsid w:val="00675D6D"/>
    <w:rsid w:val="00675EC3"/>
    <w:rsid w:val="0068243D"/>
    <w:rsid w:val="00684335"/>
    <w:rsid w:val="00686D52"/>
    <w:rsid w:val="006909C7"/>
    <w:rsid w:val="00690B64"/>
    <w:rsid w:val="00692D50"/>
    <w:rsid w:val="0069441D"/>
    <w:rsid w:val="00695CAA"/>
    <w:rsid w:val="006967BE"/>
    <w:rsid w:val="006A2CC5"/>
    <w:rsid w:val="006B12AB"/>
    <w:rsid w:val="006B1B50"/>
    <w:rsid w:val="006B5046"/>
    <w:rsid w:val="006B6C35"/>
    <w:rsid w:val="006B7BAC"/>
    <w:rsid w:val="006C0585"/>
    <w:rsid w:val="006C239A"/>
    <w:rsid w:val="006C29E1"/>
    <w:rsid w:val="006C7F79"/>
    <w:rsid w:val="006D154A"/>
    <w:rsid w:val="006D55B1"/>
    <w:rsid w:val="006E233E"/>
    <w:rsid w:val="006E58DB"/>
    <w:rsid w:val="006E7B06"/>
    <w:rsid w:val="006F058F"/>
    <w:rsid w:val="006F134F"/>
    <w:rsid w:val="006F1F15"/>
    <w:rsid w:val="006F21EC"/>
    <w:rsid w:val="006F269B"/>
    <w:rsid w:val="006F5634"/>
    <w:rsid w:val="00701A09"/>
    <w:rsid w:val="007155FA"/>
    <w:rsid w:val="007237E9"/>
    <w:rsid w:val="00724E7B"/>
    <w:rsid w:val="00730716"/>
    <w:rsid w:val="007321DA"/>
    <w:rsid w:val="00732897"/>
    <w:rsid w:val="00733FA9"/>
    <w:rsid w:val="0073498E"/>
    <w:rsid w:val="0073722D"/>
    <w:rsid w:val="00737B01"/>
    <w:rsid w:val="00740D3A"/>
    <w:rsid w:val="0075529A"/>
    <w:rsid w:val="00760995"/>
    <w:rsid w:val="007639C9"/>
    <w:rsid w:val="007659E8"/>
    <w:rsid w:val="00766E21"/>
    <w:rsid w:val="007671C9"/>
    <w:rsid w:val="00771818"/>
    <w:rsid w:val="00772686"/>
    <w:rsid w:val="0078066D"/>
    <w:rsid w:val="00782317"/>
    <w:rsid w:val="007834E1"/>
    <w:rsid w:val="00785695"/>
    <w:rsid w:val="00786EA4"/>
    <w:rsid w:val="0079263F"/>
    <w:rsid w:val="00796EF7"/>
    <w:rsid w:val="007A2D75"/>
    <w:rsid w:val="007A53BD"/>
    <w:rsid w:val="007A5F92"/>
    <w:rsid w:val="007B0147"/>
    <w:rsid w:val="007C2184"/>
    <w:rsid w:val="007C3608"/>
    <w:rsid w:val="007C4F79"/>
    <w:rsid w:val="007C5F04"/>
    <w:rsid w:val="007C6B1C"/>
    <w:rsid w:val="007C6C67"/>
    <w:rsid w:val="007D0FC1"/>
    <w:rsid w:val="007D1325"/>
    <w:rsid w:val="007D3E22"/>
    <w:rsid w:val="007D50B6"/>
    <w:rsid w:val="007D6683"/>
    <w:rsid w:val="007E3807"/>
    <w:rsid w:val="007E45D0"/>
    <w:rsid w:val="007E6066"/>
    <w:rsid w:val="007E6EAA"/>
    <w:rsid w:val="007F2068"/>
    <w:rsid w:val="007F2B18"/>
    <w:rsid w:val="007F53DD"/>
    <w:rsid w:val="00800E20"/>
    <w:rsid w:val="008042D1"/>
    <w:rsid w:val="00806C0C"/>
    <w:rsid w:val="00810BAE"/>
    <w:rsid w:val="00812113"/>
    <w:rsid w:val="0081434A"/>
    <w:rsid w:val="008153F8"/>
    <w:rsid w:val="00826BC7"/>
    <w:rsid w:val="00835C42"/>
    <w:rsid w:val="00835C5B"/>
    <w:rsid w:val="00842874"/>
    <w:rsid w:val="00842A37"/>
    <w:rsid w:val="00842A7D"/>
    <w:rsid w:val="008514C4"/>
    <w:rsid w:val="0085476F"/>
    <w:rsid w:val="0085561B"/>
    <w:rsid w:val="00856149"/>
    <w:rsid w:val="0085705E"/>
    <w:rsid w:val="0086153C"/>
    <w:rsid w:val="0086160E"/>
    <w:rsid w:val="00861D34"/>
    <w:rsid w:val="0086497A"/>
    <w:rsid w:val="00864FA6"/>
    <w:rsid w:val="00873628"/>
    <w:rsid w:val="0087566E"/>
    <w:rsid w:val="00880B94"/>
    <w:rsid w:val="00880BFE"/>
    <w:rsid w:val="0088387D"/>
    <w:rsid w:val="00886E20"/>
    <w:rsid w:val="00892E5F"/>
    <w:rsid w:val="008936EE"/>
    <w:rsid w:val="008A2E98"/>
    <w:rsid w:val="008A3BF3"/>
    <w:rsid w:val="008B3DD9"/>
    <w:rsid w:val="008D372F"/>
    <w:rsid w:val="008D5B56"/>
    <w:rsid w:val="008D6CAB"/>
    <w:rsid w:val="008E477E"/>
    <w:rsid w:val="008E571F"/>
    <w:rsid w:val="008E5D5C"/>
    <w:rsid w:val="008E7699"/>
    <w:rsid w:val="008F3CED"/>
    <w:rsid w:val="008F559F"/>
    <w:rsid w:val="00901209"/>
    <w:rsid w:val="00902F4D"/>
    <w:rsid w:val="00902FA2"/>
    <w:rsid w:val="009031C7"/>
    <w:rsid w:val="00917FDF"/>
    <w:rsid w:val="00922ACD"/>
    <w:rsid w:val="009302B0"/>
    <w:rsid w:val="00931C8D"/>
    <w:rsid w:val="009320A9"/>
    <w:rsid w:val="00937175"/>
    <w:rsid w:val="00945E93"/>
    <w:rsid w:val="00946B67"/>
    <w:rsid w:val="00956166"/>
    <w:rsid w:val="00957B9D"/>
    <w:rsid w:val="009608D0"/>
    <w:rsid w:val="00962054"/>
    <w:rsid w:val="00963927"/>
    <w:rsid w:val="0096404E"/>
    <w:rsid w:val="00964682"/>
    <w:rsid w:val="0097112C"/>
    <w:rsid w:val="0097538C"/>
    <w:rsid w:val="00977493"/>
    <w:rsid w:val="00991BEB"/>
    <w:rsid w:val="00992975"/>
    <w:rsid w:val="00992A12"/>
    <w:rsid w:val="00994054"/>
    <w:rsid w:val="009973DF"/>
    <w:rsid w:val="00997A82"/>
    <w:rsid w:val="009A0974"/>
    <w:rsid w:val="009B3EDB"/>
    <w:rsid w:val="009B6BB2"/>
    <w:rsid w:val="009B7FBE"/>
    <w:rsid w:val="009C1012"/>
    <w:rsid w:val="009C323E"/>
    <w:rsid w:val="009C45A2"/>
    <w:rsid w:val="009C638A"/>
    <w:rsid w:val="009D6AD5"/>
    <w:rsid w:val="009E3461"/>
    <w:rsid w:val="009E3E90"/>
    <w:rsid w:val="009E7A10"/>
    <w:rsid w:val="009F136E"/>
    <w:rsid w:val="009F7EAC"/>
    <w:rsid w:val="00A02C88"/>
    <w:rsid w:val="00A06005"/>
    <w:rsid w:val="00A06726"/>
    <w:rsid w:val="00A079C0"/>
    <w:rsid w:val="00A10D64"/>
    <w:rsid w:val="00A11584"/>
    <w:rsid w:val="00A1701D"/>
    <w:rsid w:val="00A22CED"/>
    <w:rsid w:val="00A26180"/>
    <w:rsid w:val="00A36938"/>
    <w:rsid w:val="00A36C6A"/>
    <w:rsid w:val="00A40098"/>
    <w:rsid w:val="00A4309A"/>
    <w:rsid w:val="00A55E69"/>
    <w:rsid w:val="00A56DA5"/>
    <w:rsid w:val="00A61908"/>
    <w:rsid w:val="00A65088"/>
    <w:rsid w:val="00A67D35"/>
    <w:rsid w:val="00A710ED"/>
    <w:rsid w:val="00A82AC2"/>
    <w:rsid w:val="00A84B2B"/>
    <w:rsid w:val="00A8551F"/>
    <w:rsid w:val="00A9144B"/>
    <w:rsid w:val="00A92F4F"/>
    <w:rsid w:val="00A95584"/>
    <w:rsid w:val="00A9625E"/>
    <w:rsid w:val="00A9749F"/>
    <w:rsid w:val="00AA1DB9"/>
    <w:rsid w:val="00AA4F06"/>
    <w:rsid w:val="00AB0C5A"/>
    <w:rsid w:val="00AB3D45"/>
    <w:rsid w:val="00AB48ED"/>
    <w:rsid w:val="00AB5767"/>
    <w:rsid w:val="00AC401E"/>
    <w:rsid w:val="00AC4501"/>
    <w:rsid w:val="00AC4E77"/>
    <w:rsid w:val="00AC7CFA"/>
    <w:rsid w:val="00AD65C5"/>
    <w:rsid w:val="00AD75E0"/>
    <w:rsid w:val="00AD7B4E"/>
    <w:rsid w:val="00AE0EF3"/>
    <w:rsid w:val="00AE0EF8"/>
    <w:rsid w:val="00AE2057"/>
    <w:rsid w:val="00AE2326"/>
    <w:rsid w:val="00AE4FA2"/>
    <w:rsid w:val="00AF09A5"/>
    <w:rsid w:val="00B05B29"/>
    <w:rsid w:val="00B069D9"/>
    <w:rsid w:val="00B06B26"/>
    <w:rsid w:val="00B13D27"/>
    <w:rsid w:val="00B17689"/>
    <w:rsid w:val="00B20E88"/>
    <w:rsid w:val="00B21D9D"/>
    <w:rsid w:val="00B3544D"/>
    <w:rsid w:val="00B476AD"/>
    <w:rsid w:val="00B5217E"/>
    <w:rsid w:val="00B56D8B"/>
    <w:rsid w:val="00B658A8"/>
    <w:rsid w:val="00B701F7"/>
    <w:rsid w:val="00B74CE0"/>
    <w:rsid w:val="00B76701"/>
    <w:rsid w:val="00B76B99"/>
    <w:rsid w:val="00B843F1"/>
    <w:rsid w:val="00B85593"/>
    <w:rsid w:val="00B94486"/>
    <w:rsid w:val="00B96AD3"/>
    <w:rsid w:val="00B97D0D"/>
    <w:rsid w:val="00B97F45"/>
    <w:rsid w:val="00BA36D4"/>
    <w:rsid w:val="00BA68D9"/>
    <w:rsid w:val="00BA6A0B"/>
    <w:rsid w:val="00BA720D"/>
    <w:rsid w:val="00BB16BE"/>
    <w:rsid w:val="00BB6C23"/>
    <w:rsid w:val="00BC4C8D"/>
    <w:rsid w:val="00BD1602"/>
    <w:rsid w:val="00BD5E46"/>
    <w:rsid w:val="00BE0D8C"/>
    <w:rsid w:val="00BE56F7"/>
    <w:rsid w:val="00BE7969"/>
    <w:rsid w:val="00BF520E"/>
    <w:rsid w:val="00BF7D6F"/>
    <w:rsid w:val="00C02462"/>
    <w:rsid w:val="00C02C6E"/>
    <w:rsid w:val="00C0425D"/>
    <w:rsid w:val="00C04E86"/>
    <w:rsid w:val="00C16707"/>
    <w:rsid w:val="00C20AE4"/>
    <w:rsid w:val="00C24DAB"/>
    <w:rsid w:val="00C264BE"/>
    <w:rsid w:val="00C30400"/>
    <w:rsid w:val="00C30C91"/>
    <w:rsid w:val="00C363B8"/>
    <w:rsid w:val="00C40047"/>
    <w:rsid w:val="00C413D7"/>
    <w:rsid w:val="00C41533"/>
    <w:rsid w:val="00C42C03"/>
    <w:rsid w:val="00C44D9D"/>
    <w:rsid w:val="00C472D4"/>
    <w:rsid w:val="00C5286F"/>
    <w:rsid w:val="00C54A26"/>
    <w:rsid w:val="00C64EFC"/>
    <w:rsid w:val="00C65C73"/>
    <w:rsid w:val="00C75488"/>
    <w:rsid w:val="00C77D48"/>
    <w:rsid w:val="00C8099E"/>
    <w:rsid w:val="00C85083"/>
    <w:rsid w:val="00C91ACD"/>
    <w:rsid w:val="00C931A2"/>
    <w:rsid w:val="00C94578"/>
    <w:rsid w:val="00CA1EB9"/>
    <w:rsid w:val="00CA535D"/>
    <w:rsid w:val="00CA7A6F"/>
    <w:rsid w:val="00CB73FD"/>
    <w:rsid w:val="00CC06C6"/>
    <w:rsid w:val="00CC14E7"/>
    <w:rsid w:val="00CC211F"/>
    <w:rsid w:val="00CC48A7"/>
    <w:rsid w:val="00CC702E"/>
    <w:rsid w:val="00CD11F1"/>
    <w:rsid w:val="00CD2BC9"/>
    <w:rsid w:val="00CD5497"/>
    <w:rsid w:val="00CD5F7D"/>
    <w:rsid w:val="00CD7514"/>
    <w:rsid w:val="00CE31F8"/>
    <w:rsid w:val="00CE4E9C"/>
    <w:rsid w:val="00CE5729"/>
    <w:rsid w:val="00CF35D0"/>
    <w:rsid w:val="00CF55F6"/>
    <w:rsid w:val="00D01307"/>
    <w:rsid w:val="00D01572"/>
    <w:rsid w:val="00D02F84"/>
    <w:rsid w:val="00D0344F"/>
    <w:rsid w:val="00D040DC"/>
    <w:rsid w:val="00D0776E"/>
    <w:rsid w:val="00D1483E"/>
    <w:rsid w:val="00D1718B"/>
    <w:rsid w:val="00D22EA6"/>
    <w:rsid w:val="00D245A7"/>
    <w:rsid w:val="00D25F97"/>
    <w:rsid w:val="00D27D88"/>
    <w:rsid w:val="00D371A8"/>
    <w:rsid w:val="00D446D4"/>
    <w:rsid w:val="00D44A1A"/>
    <w:rsid w:val="00D465F2"/>
    <w:rsid w:val="00D4710A"/>
    <w:rsid w:val="00D5457A"/>
    <w:rsid w:val="00D57D59"/>
    <w:rsid w:val="00D62E03"/>
    <w:rsid w:val="00D644ED"/>
    <w:rsid w:val="00D66D44"/>
    <w:rsid w:val="00D80A6A"/>
    <w:rsid w:val="00D80B51"/>
    <w:rsid w:val="00D843A0"/>
    <w:rsid w:val="00D866B6"/>
    <w:rsid w:val="00D95391"/>
    <w:rsid w:val="00D97B9A"/>
    <w:rsid w:val="00DA233F"/>
    <w:rsid w:val="00DA5CB2"/>
    <w:rsid w:val="00DA6C29"/>
    <w:rsid w:val="00DA7CA1"/>
    <w:rsid w:val="00DC17E0"/>
    <w:rsid w:val="00DC69CF"/>
    <w:rsid w:val="00DC6E90"/>
    <w:rsid w:val="00DD2D4B"/>
    <w:rsid w:val="00DD7E59"/>
    <w:rsid w:val="00DE36E4"/>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787E"/>
    <w:rsid w:val="00E409A0"/>
    <w:rsid w:val="00E42C92"/>
    <w:rsid w:val="00E42F0F"/>
    <w:rsid w:val="00E46305"/>
    <w:rsid w:val="00E46D1F"/>
    <w:rsid w:val="00E5025E"/>
    <w:rsid w:val="00E539C2"/>
    <w:rsid w:val="00E553C2"/>
    <w:rsid w:val="00E6301A"/>
    <w:rsid w:val="00E631B7"/>
    <w:rsid w:val="00E63719"/>
    <w:rsid w:val="00E64067"/>
    <w:rsid w:val="00E65A3D"/>
    <w:rsid w:val="00E7221E"/>
    <w:rsid w:val="00E80EB2"/>
    <w:rsid w:val="00E86685"/>
    <w:rsid w:val="00E95B59"/>
    <w:rsid w:val="00E9621B"/>
    <w:rsid w:val="00EA072B"/>
    <w:rsid w:val="00EA212C"/>
    <w:rsid w:val="00EA33F7"/>
    <w:rsid w:val="00EA38A6"/>
    <w:rsid w:val="00EA42E5"/>
    <w:rsid w:val="00EB49F1"/>
    <w:rsid w:val="00EB6084"/>
    <w:rsid w:val="00EB67AD"/>
    <w:rsid w:val="00EC4738"/>
    <w:rsid w:val="00EC576E"/>
    <w:rsid w:val="00ED0659"/>
    <w:rsid w:val="00ED5510"/>
    <w:rsid w:val="00ED5654"/>
    <w:rsid w:val="00EE6A45"/>
    <w:rsid w:val="00EF2A43"/>
    <w:rsid w:val="00EF3481"/>
    <w:rsid w:val="00EF7E86"/>
    <w:rsid w:val="00F02C70"/>
    <w:rsid w:val="00F04130"/>
    <w:rsid w:val="00F07328"/>
    <w:rsid w:val="00F1798E"/>
    <w:rsid w:val="00F21E95"/>
    <w:rsid w:val="00F23A6D"/>
    <w:rsid w:val="00F2427F"/>
    <w:rsid w:val="00F31887"/>
    <w:rsid w:val="00F33DD9"/>
    <w:rsid w:val="00F4039B"/>
    <w:rsid w:val="00F41998"/>
    <w:rsid w:val="00F43E67"/>
    <w:rsid w:val="00F443E5"/>
    <w:rsid w:val="00F45AA6"/>
    <w:rsid w:val="00F45F5C"/>
    <w:rsid w:val="00F47AA5"/>
    <w:rsid w:val="00F54F29"/>
    <w:rsid w:val="00F563C4"/>
    <w:rsid w:val="00F708DF"/>
    <w:rsid w:val="00F75316"/>
    <w:rsid w:val="00F83D75"/>
    <w:rsid w:val="00F864A8"/>
    <w:rsid w:val="00F92E39"/>
    <w:rsid w:val="00F96136"/>
    <w:rsid w:val="00F973D7"/>
    <w:rsid w:val="00FA0620"/>
    <w:rsid w:val="00FA1779"/>
    <w:rsid w:val="00FB055E"/>
    <w:rsid w:val="00FB1E24"/>
    <w:rsid w:val="00FB764F"/>
    <w:rsid w:val="00FC5257"/>
    <w:rsid w:val="00FC67FA"/>
    <w:rsid w:val="00FC7F33"/>
    <w:rsid w:val="00FD1923"/>
    <w:rsid w:val="00FD21F9"/>
    <w:rsid w:val="00FD3B74"/>
    <w:rsid w:val="00FD69BF"/>
    <w:rsid w:val="00FD6D26"/>
    <w:rsid w:val="00FE1588"/>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www.sennheiser.com/EW-D" TargetMode="External"/><Relationship Id="rId3" Type="http://schemas.openxmlformats.org/officeDocument/2006/relationships/styles" Target="styles.xml"/><Relationship Id="rId21" Type="http://schemas.openxmlformats.org/officeDocument/2006/relationships/hyperlink" Target="https://sennheiser-brandzone.com/c/181/KWHqH8ac"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sennheiser-brandzone.com/c/181/LvgMya33"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sennheiser-brandzone.com/c/181/njjKRzRr"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sennheiser-brandzone.com/c/181/4gXVsZSc" TargetMode="External"/><Relationship Id="rId28"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sennheiser-brandzone.com/c/181/Ev7FQBFe" TargetMode="External"/><Relationship Id="rId27" Type="http://schemas.openxmlformats.org/officeDocument/2006/relationships/header" Target="header1.xml"/><Relationship Id="rId30" Type="http://schemas.openxmlformats.org/officeDocument/2006/relationships/fontTable" Target="fontTable.xm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5.emf"/></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E5768E39F17BE46AC83C827D38268C7" ma:contentTypeVersion="12" ma:contentTypeDescription="Ein neues Dokument erstellen." ma:contentTypeScope="" ma:versionID="6210232566649db97f122cb9b52be7a0">
  <xsd:schema xmlns:xsd="http://www.w3.org/2001/XMLSchema" xmlns:xs="http://www.w3.org/2001/XMLSchema" xmlns:p="http://schemas.microsoft.com/office/2006/metadata/properties" xmlns:ns2="f44aaffe-57ba-44ee-9c95-db698e2c105a" xmlns:ns3="3b4d394d-3e9b-4b09-8510-416eecfe5e8e" targetNamespace="http://schemas.microsoft.com/office/2006/metadata/properties" ma:root="true" ma:fieldsID="33195cf99f6439a31c834671abfa9288" ns2:_="" ns3:_="">
    <xsd:import namespace="f44aaffe-57ba-44ee-9c95-db698e2c105a"/>
    <xsd:import namespace="3b4d394d-3e9b-4b09-8510-416eecfe5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aaffe-57ba-44ee-9c95-db698e2c1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d394d-3e9b-4b09-8510-416eecfe5e8e"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67D9FF55-AB41-423C-9805-04586614EA0C}"/>
</file>

<file path=customXml/itemProps3.xml><?xml version="1.0" encoding="utf-8"?>
<ds:datastoreItem xmlns:ds="http://schemas.openxmlformats.org/officeDocument/2006/customXml" ds:itemID="{2344F940-2B6B-41A2-BB09-D670B81C900F}"/>
</file>

<file path=customXml/itemProps4.xml><?xml version="1.0" encoding="utf-8"?>
<ds:datastoreItem xmlns:ds="http://schemas.openxmlformats.org/officeDocument/2006/customXml" ds:itemID="{DDC5F149-2570-4A7A-A223-59B18349D0EF}"/>
</file>

<file path=docProps/app.xml><?xml version="1.0" encoding="utf-8"?>
<Properties xmlns="http://schemas.openxmlformats.org/officeDocument/2006/extended-properties" xmlns:vt="http://schemas.openxmlformats.org/officeDocument/2006/docPropsVTypes">
  <Template>Normal.dotm</Template>
  <TotalTime>0</TotalTime>
  <Pages>7</Pages>
  <Words>1309</Words>
  <Characters>7462</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54</cp:revision>
  <cp:lastPrinted>2021-05-20T09:24:00Z</cp:lastPrinted>
  <dcterms:created xsi:type="dcterms:W3CDTF">2021-05-11T13:30:00Z</dcterms:created>
  <dcterms:modified xsi:type="dcterms:W3CDTF">2021-05-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768E39F17BE46AC83C827D38268C7</vt:lpwstr>
  </property>
</Properties>
</file>